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42E9E6" w14:textId="77777777" w:rsidR="00D828BD" w:rsidRDefault="00D828BD">
      <w:pPr>
        <w:spacing w:after="0" w:line="240" w:lineRule="auto"/>
        <w:jc w:val="right"/>
        <w:rPr>
          <w:i/>
          <w:sz w:val="20"/>
          <w:szCs w:val="20"/>
          <w:u w:val="single"/>
        </w:rPr>
      </w:pPr>
      <w:bookmarkStart w:id="0" w:name="tree%252357"/>
      <w:r>
        <w:rPr>
          <w:rFonts w:eastAsia="Times New Roman"/>
          <w:i/>
          <w:color w:val="000000"/>
          <w:sz w:val="20"/>
          <w:szCs w:val="20"/>
          <w:u w:val="single"/>
          <w:lang w:eastAsia="ro-RO"/>
        </w:rPr>
        <w:t xml:space="preserve">ANEXA </w:t>
      </w:r>
    </w:p>
    <w:p w14:paraId="7613F80A" w14:textId="77777777" w:rsidR="00D828BD" w:rsidRDefault="007D6F06">
      <w:pPr>
        <w:ind w:firstLine="567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3C5035B" wp14:editId="381E69A4">
            <wp:simplePos x="0" y="0"/>
            <wp:positionH relativeFrom="column">
              <wp:posOffset>249555</wp:posOffset>
            </wp:positionH>
            <wp:positionV relativeFrom="paragraph">
              <wp:posOffset>445135</wp:posOffset>
            </wp:positionV>
            <wp:extent cx="1047750" cy="1460500"/>
            <wp:effectExtent l="0" t="0" r="0" b="0"/>
            <wp:wrapNone/>
            <wp:docPr id="9" name="Picture 9" descr="stema romaniei in alb si 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ema romaniei in alb si neg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01C7792C" wp14:editId="5C803020">
                <wp:simplePos x="0" y="0"/>
                <wp:positionH relativeFrom="column">
                  <wp:posOffset>1463675</wp:posOffset>
                </wp:positionH>
                <wp:positionV relativeFrom="paragraph">
                  <wp:posOffset>482600</wp:posOffset>
                </wp:positionV>
                <wp:extent cx="3351530" cy="1084580"/>
                <wp:effectExtent l="10795" t="9525" r="9525" b="1079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22FD6" w14:textId="77777777" w:rsidR="00D828BD" w:rsidRPr="008A49E3" w:rsidRDefault="00D828BD">
                            <w:pPr>
                              <w:pStyle w:val="Heading1"/>
                            </w:pPr>
                            <w:r w:rsidRPr="008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MÂNIA</w:t>
                            </w:r>
                          </w:p>
                          <w:p w14:paraId="0E620BD9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t>Județul  ...............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 xml:space="preserve"> 1</w:t>
                            </w:r>
                            <w:r>
                              <w:t xml:space="preserve">) </w:t>
                            </w:r>
                          </w:p>
                          <w:p w14:paraId="626D34E9" w14:textId="77777777" w:rsidR="00D828BD" w:rsidRDefault="00D66DED">
                            <w:pPr>
                              <w:spacing w:after="0" w:line="240" w:lineRule="auto"/>
                              <w:jc w:val="center"/>
                            </w:pPr>
                            <w:r w:rsidRPr="008A49E3">
                              <w:rPr>
                                <w:b/>
                                <w:bCs/>
                              </w:rPr>
                              <w:t>CONSILIUL LOCAL AL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 ..…...</w:t>
                            </w:r>
                            <w:r w:rsidR="00D828BD">
                              <w:t>......……......…</w:t>
                            </w:r>
                            <w:r w:rsidR="00D828BD">
                              <w:rPr>
                                <w:vertAlign w:val="superscript"/>
                              </w:rPr>
                              <w:t>2</w:t>
                            </w:r>
                            <w:r w:rsidR="00D828BD">
                              <w:t>)</w:t>
                            </w:r>
                          </w:p>
                          <w:p w14:paraId="1293A783" w14:textId="77777777" w:rsidR="00D828BD" w:rsidRDefault="00D828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..............................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  <w:p w14:paraId="458E1066" w14:textId="77777777" w:rsidR="00D828BD" w:rsidRDefault="00614A0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Codul de înregistrare fiscală</w:t>
                            </w:r>
                            <w:r w:rsidR="00D66DED">
                              <w:t>:</w:t>
                            </w:r>
                            <w:r>
                              <w:t xml:space="preserve"> …………</w:t>
                            </w:r>
                            <w:r w:rsidR="00D66DED">
                              <w:t>..</w:t>
                            </w:r>
                            <w:r>
                              <w:t>…...</w:t>
                            </w:r>
                            <w:r w:rsidR="00D828BD">
                              <w:t xml:space="preserve"> </w:t>
                            </w:r>
                            <w:r w:rsidR="00D828BD">
                              <w:rPr>
                                <w:vertAlign w:val="superscript"/>
                              </w:rPr>
                              <w:t>4</w:t>
                            </w:r>
                            <w:r w:rsidR="00D828BD">
                              <w:t>)</w:t>
                            </w:r>
                          </w:p>
                          <w:p w14:paraId="761801A7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045364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FFD036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E379E3" w14:textId="77777777" w:rsidR="00D828BD" w:rsidRDefault="00D828B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14:paraId="7BC7E43C" w14:textId="77777777" w:rsidR="00D828BD" w:rsidRDefault="00D82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5.25pt;margin-top:38pt;width:263.9pt;height:85.4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" strokecolor="white">
                <v:textbox>
                  <w:txbxContent>
                    <w:p w:rsidR="00D828BD" w:rsidRPr="008A49E3" w:rsidRDefault="00D828BD">
                      <w:pPr>
                        <w:pStyle w:val="Heading1"/>
                      </w:pPr>
                      <w:r w:rsidRPr="008A49E3">
                        <w:rPr>
                          <w:rFonts w:ascii="Arial" w:hAnsi="Arial" w:cs="Arial"/>
                          <w:sz w:val="24"/>
                          <w:szCs w:val="24"/>
                        </w:rPr>
                        <w:t>ROMÂNIA</w:t>
                      </w:r>
                    </w:p>
                    <w:p w:rsidR="00D828BD" w:rsidRDefault="00D828BD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t>Județul  ........................................................</w:t>
                      </w:r>
                      <w:r>
                        <w:rPr>
                          <w:vertAlign w:val="superscript"/>
                        </w:rPr>
                        <w:t xml:space="preserve"> 1</w:t>
                      </w:r>
                      <w:r>
                        <w:t xml:space="preserve">) </w:t>
                      </w:r>
                    </w:p>
                    <w:p w:rsidR="00D828BD" w:rsidRDefault="00D66DED">
                      <w:pPr>
                        <w:spacing w:after="0" w:line="240" w:lineRule="auto"/>
                        <w:jc w:val="center"/>
                      </w:pPr>
                      <w:r w:rsidRPr="008A49E3">
                        <w:rPr>
                          <w:b/>
                          <w:bCs/>
                        </w:rPr>
                        <w:t>CONSILIUL LOCAL AL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t xml:space="preserve"> ..…...</w:t>
                      </w:r>
                      <w:r w:rsidR="00D828BD">
                        <w:t>......……......…</w:t>
                      </w:r>
                      <w:r w:rsidR="00D828BD">
                        <w:rPr>
                          <w:vertAlign w:val="superscript"/>
                        </w:rPr>
                        <w:t>2</w:t>
                      </w:r>
                      <w:r w:rsidR="00D828BD">
                        <w:t>)</w:t>
                      </w:r>
                    </w:p>
                    <w:p w:rsidR="00D828BD" w:rsidRDefault="00D828BD">
                      <w:pPr>
                        <w:spacing w:after="0" w:line="240" w:lineRule="auto"/>
                        <w:jc w:val="center"/>
                      </w:pPr>
                      <w:r>
                        <w:t>.......................................................................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>)</w:t>
                      </w:r>
                    </w:p>
                    <w:p w:rsidR="00D828BD" w:rsidRDefault="00614A0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Codul de înregistrare fiscală</w:t>
                      </w:r>
                      <w:r w:rsidR="00D66DED">
                        <w:t>:</w:t>
                      </w:r>
                      <w:r>
                        <w:t xml:space="preserve"> …………</w:t>
                      </w:r>
                      <w:r w:rsidR="00D66DED">
                        <w:t>..</w:t>
                      </w:r>
                      <w:r>
                        <w:t>…...</w:t>
                      </w:r>
                      <w:r w:rsidR="00D828BD">
                        <w:t xml:space="preserve"> </w:t>
                      </w:r>
                      <w:r w:rsidR="00D828BD">
                        <w:rPr>
                          <w:vertAlign w:val="superscript"/>
                        </w:rPr>
                        <w:t>4</w:t>
                      </w:r>
                      <w:r w:rsidR="00D828BD">
                        <w:t>)</w:t>
                      </w:r>
                    </w:p>
                    <w:p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828BD" w:rsidRDefault="00D828BD">
                      <w:pPr>
                        <w:spacing w:after="0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.................</w:t>
                      </w:r>
                    </w:p>
                    <w:p w:rsidR="00D828BD" w:rsidRDefault="00D828BD"/>
                  </w:txbxContent>
                </v:textbox>
              </v:shape>
            </w:pict>
          </mc:Fallback>
        </mc:AlternateContent>
      </w:r>
      <w:r w:rsidR="006E4621">
        <w:rPr>
          <w:i/>
          <w:sz w:val="20"/>
          <w:szCs w:val="20"/>
          <w:u w:val="single"/>
        </w:rPr>
        <w:t>Model-cadru</w:t>
      </w:r>
      <w:r w:rsidR="00D828BD">
        <w:rPr>
          <w:rFonts w:eastAsia="Times New Roman"/>
          <w:color w:val="000000"/>
          <w:sz w:val="20"/>
          <w:szCs w:val="20"/>
          <w:lang w:eastAsia="ro-RO"/>
        </w:rPr>
        <w:br/>
      </w:r>
    </w:p>
    <w:p w14:paraId="771F8F84" w14:textId="77777777" w:rsidR="00D828BD" w:rsidRDefault="007D6F06">
      <w:pPr>
        <w:ind w:firstLine="567"/>
        <w:jc w:val="both"/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3CC31CBC" wp14:editId="2432325D">
                <wp:simplePos x="0" y="0"/>
                <wp:positionH relativeFrom="column">
                  <wp:posOffset>5133975</wp:posOffset>
                </wp:positionH>
                <wp:positionV relativeFrom="paragraph">
                  <wp:posOffset>30480</wp:posOffset>
                </wp:positionV>
                <wp:extent cx="976630" cy="1141730"/>
                <wp:effectExtent l="13970" t="6350" r="952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58669" w14:textId="77777777" w:rsidR="00D828BD" w:rsidRDefault="00D828BD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D219F4" w14:textId="77777777" w:rsidR="00D828BD" w:rsidRDefault="00D828BD">
                            <w:pPr>
                              <w:spacing w:after="0"/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EMA</w:t>
                            </w:r>
                          </w:p>
                          <w:p w14:paraId="4F3A54C5" w14:textId="77777777" w:rsidR="00D828BD" w:rsidRDefault="00D828BD">
                            <w:pPr>
                              <w:spacing w:after="0"/>
                              <w:ind w:left="-57" w:right="-57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ITĂŢII ADMINISTRATIV-TERITOR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04.25pt;margin-top:2.4pt;width:76.9pt;height:89.9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">
                <v:textbox>
                  <w:txbxContent>
                    <w:p w:rsidR="00D828BD" w:rsidRDefault="00D828BD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828BD" w:rsidRDefault="00D828BD">
                      <w:pPr>
                        <w:spacing w:after="0"/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EMA</w:t>
                      </w:r>
                    </w:p>
                    <w:p w:rsidR="00D828BD" w:rsidRDefault="00D828BD">
                      <w:pPr>
                        <w:spacing w:after="0"/>
                        <w:ind w:left="-57" w:right="-57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UNITĂŢII ADMINISTRATIV-TERITORIALE</w:t>
                      </w:r>
                    </w:p>
                  </w:txbxContent>
                </v:textbox>
              </v:shape>
            </w:pict>
          </mc:Fallback>
        </mc:AlternateContent>
      </w:r>
      <w:r w:rsidR="00D828BD">
        <w:rPr>
          <w:rFonts w:ascii="Arial Black" w:eastAsia="Arial Black" w:hAnsi="Arial Black" w:cs="Arial Black"/>
        </w:rPr>
        <w:t xml:space="preserve">                                     </w:t>
      </w:r>
    </w:p>
    <w:p w14:paraId="10D1ACC6" w14:textId="77777777" w:rsidR="00D828BD" w:rsidRDefault="00D828BD">
      <w:pPr>
        <w:ind w:firstLine="567"/>
        <w:jc w:val="both"/>
        <w:rPr>
          <w:rFonts w:eastAsia="Arial"/>
        </w:rPr>
      </w:pPr>
      <w:r>
        <w:rPr>
          <w:rFonts w:eastAsia="Arial"/>
        </w:rPr>
        <w:t xml:space="preserve">                                </w:t>
      </w:r>
    </w:p>
    <w:p w14:paraId="56DDD81C" w14:textId="77777777" w:rsidR="00D828BD" w:rsidRDefault="00D828BD">
      <w:pPr>
        <w:ind w:firstLine="567"/>
        <w:jc w:val="both"/>
        <w:rPr>
          <w:lang w:eastAsia="ro-RO"/>
        </w:rPr>
      </w:pPr>
      <w:r>
        <w:rPr>
          <w:rFonts w:eastAsia="Arial"/>
        </w:rPr>
        <w:t xml:space="preserve">                          </w:t>
      </w:r>
    </w:p>
    <w:p w14:paraId="17B87C25" w14:textId="77777777" w:rsidR="00D828BD" w:rsidRDefault="00D828BD">
      <w:pPr>
        <w:ind w:firstLine="567"/>
        <w:jc w:val="both"/>
        <w:rPr>
          <w:lang w:eastAsia="ro-RO"/>
        </w:rPr>
      </w:pPr>
    </w:p>
    <w:p w14:paraId="1B7F6658" w14:textId="77777777" w:rsidR="00D828BD" w:rsidRDefault="00D828BD">
      <w:pPr>
        <w:ind w:firstLine="567"/>
        <w:jc w:val="both"/>
        <w:rPr>
          <w:lang w:eastAsia="ro-RO"/>
        </w:rPr>
      </w:pPr>
    </w:p>
    <w:p w14:paraId="0185FBB7" w14:textId="77777777" w:rsidR="00D828BD" w:rsidRDefault="007D6F06">
      <w:pPr>
        <w:ind w:firstLine="567"/>
        <w:jc w:val="both"/>
        <w:rPr>
          <w:lang w:eastAsia="ro-RO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34C2DA00" wp14:editId="3231FF07">
                <wp:simplePos x="0" y="0"/>
                <wp:positionH relativeFrom="column">
                  <wp:posOffset>136525</wp:posOffset>
                </wp:positionH>
                <wp:positionV relativeFrom="paragraph">
                  <wp:posOffset>-635</wp:posOffset>
                </wp:positionV>
                <wp:extent cx="6075680" cy="894080"/>
                <wp:effectExtent l="7620" t="8255" r="12700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DADC5" w14:textId="77777777" w:rsidR="00D828BD" w:rsidRPr="00D66DED" w:rsidRDefault="00D828BD">
                            <w:pPr>
                              <w:pStyle w:val="Heading1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D66DED">
                              <w:rPr>
                                <w:rFonts w:ascii="Arial" w:hAnsi="Arial" w:cs="Arial"/>
                                <w:szCs w:val="24"/>
                              </w:rPr>
                              <w:t>HOTĂRÂREA</w:t>
                            </w:r>
                          </w:p>
                          <w:p w14:paraId="14603D6E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>
                              <w:rPr>
                                <w:b/>
                              </w:rPr>
                              <w:t>nr.</w:t>
                            </w:r>
                            <w:r>
                              <w:t xml:space="preserve"> ……..… </w:t>
                            </w:r>
                            <w:r>
                              <w:rPr>
                                <w:b/>
                              </w:rPr>
                              <w:t>din</w:t>
                            </w:r>
                            <w:r>
                              <w:t xml:space="preserve"> ….... ……</w:t>
                            </w:r>
                            <w:r w:rsidR="00D66DED">
                              <w:t>………………..</w:t>
                            </w:r>
                            <w:r>
                              <w:t xml:space="preserve">.. </w:t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  <w:r>
                              <w:t>….</w:t>
                            </w:r>
                          </w:p>
                          <w:p w14:paraId="4B2156CA" w14:textId="77777777" w:rsidR="00D828BD" w:rsidRDefault="006E4621">
                            <w:pPr>
                              <w:spacing w:after="0"/>
                              <w:jc w:val="center"/>
                            </w:pPr>
                            <w:r w:rsidRPr="006E4621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prvind implementarea proiectului „...................”</w:t>
                            </w:r>
                            <w:r w:rsidR="00D828BD">
                              <w:rPr>
                                <w:rFonts w:eastAsia="Times New Roman"/>
                                <w:vertAlign w:val="superscript"/>
                                <w:lang w:eastAsia="ro-RO"/>
                              </w:rPr>
                              <w:t>5</w:t>
                            </w:r>
                            <w:r w:rsidR="00D828BD">
                              <w:rPr>
                                <w:rFonts w:eastAsia="Times New Roman"/>
                                <w:lang w:eastAsia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0.75pt;margin-top:-.05pt;width:478.4pt;height:70.4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" strokecolor="white">
                <v:textbox>
                  <w:txbxContent>
                    <w:p w:rsidR="00D828BD" w:rsidRPr="00D66DED" w:rsidRDefault="00D828BD">
                      <w:pPr>
                        <w:pStyle w:val="Heading1"/>
                        <w:rPr>
                          <w:rFonts w:ascii="Arial" w:hAnsi="Arial" w:cs="Arial"/>
                          <w:sz w:val="40"/>
                        </w:rPr>
                      </w:pPr>
                      <w:r w:rsidRPr="00D66DED">
                        <w:rPr>
                          <w:rFonts w:ascii="Arial" w:hAnsi="Arial" w:cs="Arial"/>
                          <w:szCs w:val="24"/>
                        </w:rPr>
                        <w:t>HOTĂRÂREA</w:t>
                      </w:r>
                    </w:p>
                    <w:p w:rsidR="00D828BD" w:rsidRDefault="00D828BD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>
                        <w:rPr>
                          <w:b/>
                        </w:rPr>
                        <w:t>nr.</w:t>
                      </w:r>
                      <w:r>
                        <w:t xml:space="preserve"> ……..… </w:t>
                      </w:r>
                      <w:r>
                        <w:rPr>
                          <w:b/>
                        </w:rPr>
                        <w:t>din</w:t>
                      </w:r>
                      <w:r>
                        <w:t xml:space="preserve"> ….... ……</w:t>
                      </w:r>
                      <w:r w:rsidR="00D66DED">
                        <w:t>………………..</w:t>
                      </w:r>
                      <w:r>
                        <w:t xml:space="preserve">.. </w:t>
                      </w:r>
                      <w:r>
                        <w:rPr>
                          <w:b/>
                        </w:rPr>
                        <w:t>20</w:t>
                      </w:r>
                      <w:r>
                        <w:t>….</w:t>
                      </w:r>
                    </w:p>
                    <w:p w:rsidR="00D828BD" w:rsidRDefault="006E4621">
                      <w:pPr>
                        <w:spacing w:after="0"/>
                        <w:jc w:val="center"/>
                      </w:pPr>
                      <w:r w:rsidRPr="006E4621">
                        <w:rPr>
                          <w:rFonts w:eastAsia="Times New Roman"/>
                          <w:b/>
                          <w:lang w:eastAsia="ro-RO"/>
                        </w:rPr>
                        <w:t>prvind implementarea proiectului „...................”</w:t>
                      </w:r>
                      <w:r w:rsidR="00D828BD">
                        <w:rPr>
                          <w:rFonts w:eastAsia="Times New Roman"/>
                          <w:vertAlign w:val="superscript"/>
                          <w:lang w:eastAsia="ro-RO"/>
                        </w:rPr>
                        <w:t>5</w:t>
                      </w:r>
                      <w:r w:rsidR="00D828BD">
                        <w:rPr>
                          <w:rFonts w:eastAsia="Times New Roman"/>
                          <w:lang w:eastAsia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C16425F" w14:textId="77777777" w:rsidR="00D828BD" w:rsidRDefault="00D828BD">
      <w:pPr>
        <w:ind w:firstLine="567"/>
        <w:jc w:val="both"/>
      </w:pPr>
    </w:p>
    <w:p w14:paraId="4CFCF467" w14:textId="77777777" w:rsidR="00D828BD" w:rsidRDefault="00D828BD">
      <w:pPr>
        <w:ind w:firstLine="567"/>
        <w:jc w:val="both"/>
      </w:pPr>
    </w:p>
    <w:p w14:paraId="1F38FA1C" w14:textId="77777777" w:rsidR="00D828BD" w:rsidRDefault="00D828BD" w:rsidP="00923B92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14:paraId="67DFC881" w14:textId="77777777" w:rsidR="00923B92" w:rsidRPr="0019781D" w:rsidRDefault="00923B92" w:rsidP="001F69EF">
      <w:pPr>
        <w:tabs>
          <w:tab w:val="left" w:pos="1134"/>
        </w:tabs>
        <w:spacing w:after="0" w:line="240" w:lineRule="auto"/>
        <w:ind w:firstLine="851"/>
        <w:jc w:val="both"/>
        <w:rPr>
          <w:lang w:eastAsia="ro-RO"/>
        </w:rPr>
      </w:pPr>
      <w:r w:rsidRPr="0019781D">
        <w:rPr>
          <w:lang w:eastAsia="ro-RO"/>
        </w:rPr>
        <w:t>Având în vedere temeiurile juridice, respectiv prevederile:</w:t>
      </w:r>
    </w:p>
    <w:p w14:paraId="0F1BEFE2" w14:textId="77777777" w:rsidR="00923B92" w:rsidRPr="0019781D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19781D">
        <w:rPr>
          <w:lang w:eastAsia="ro-RO"/>
        </w:rPr>
        <w:t>art. 120 și art. 121 alin. (1) și (2) din Constituția României, republicată;</w:t>
      </w:r>
    </w:p>
    <w:p w14:paraId="3DCE5D9C" w14:textId="57C6CBD3" w:rsidR="00923B92" w:rsidRDefault="00134AF5" w:rsidP="006E4621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19781D">
        <w:t xml:space="preserve">art. </w:t>
      </w:r>
      <w:r w:rsidR="006E4621">
        <w:t xml:space="preserve">8 și </w:t>
      </w:r>
      <w:r w:rsidRPr="0019781D">
        <w:t>9</w:t>
      </w:r>
      <w:r w:rsidR="00923B92" w:rsidRPr="0019781D">
        <w:t xml:space="preserve"> din Carta europeană a autonomiei locale, adoptată la Strasbourg la 15 octombrie 1985, ratificată prin Legea nr. 199/1997;</w:t>
      </w:r>
    </w:p>
    <w:p w14:paraId="30E9FF77" w14:textId="77777777" w:rsidR="00923B92" w:rsidRPr="0019781D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t xml:space="preserve">art. 7 alin. (2) </w:t>
      </w:r>
      <w:r w:rsidR="0061570B" w:rsidRPr="0019781D">
        <w:t xml:space="preserve">și art. 1166 </w:t>
      </w:r>
      <w:r w:rsidR="0061570B" w:rsidRPr="0019781D">
        <w:rPr>
          <w:rFonts w:eastAsia="Times New Roman"/>
          <w:color w:val="000000"/>
          <w:lang w:eastAsia="ro-RO"/>
        </w:rPr>
        <w:t>și următoarele din</w:t>
      </w:r>
      <w:r w:rsidR="0061570B" w:rsidRPr="0019781D">
        <w:t xml:space="preserve"> </w:t>
      </w:r>
      <w:r w:rsidR="0061570B" w:rsidRPr="0019781D">
        <w:rPr>
          <w:rFonts w:eastAsia="Times New Roman"/>
          <w:color w:val="000000"/>
          <w:lang w:eastAsia="ro-RO"/>
        </w:rPr>
        <w:t>Legea nr. 287/2009 privind Codul civil, republicată, cu modificările ulterioare, referitoare la contracte sau convenții</w:t>
      </w:r>
      <w:r w:rsidRPr="0019781D">
        <w:t>;</w:t>
      </w:r>
    </w:p>
    <w:p w14:paraId="1BFA513F" w14:textId="77777777" w:rsidR="000B5BEF" w:rsidRPr="0019781D" w:rsidRDefault="000B5BEF" w:rsidP="006E4621">
      <w:pPr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851"/>
      </w:pPr>
      <w:r w:rsidRPr="0019781D">
        <w:t>art. 20</w:t>
      </w:r>
      <w:r w:rsidR="00E72FE0">
        <w:t xml:space="preserve"> și 21 </w:t>
      </w:r>
      <w:r w:rsidRPr="0019781D">
        <w:t>din Legea cadru a descentralizării nr. 195/2006;</w:t>
      </w:r>
    </w:p>
    <w:p w14:paraId="6D0BAFA2" w14:textId="7E175A2F" w:rsidR="00F3467B" w:rsidRPr="0019781D" w:rsidRDefault="00F2620A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>
        <w:rPr>
          <w:rFonts w:eastAsia="Times New Roman"/>
          <w:color w:val="000000"/>
          <w:lang w:eastAsia="ro-RO"/>
        </w:rPr>
        <w:t>prevederile</w:t>
      </w:r>
      <w:r w:rsidR="00F3467B" w:rsidRPr="0019781D">
        <w:rPr>
          <w:rFonts w:eastAsia="Times New Roman"/>
          <w:color w:val="000000"/>
          <w:lang w:eastAsia="ro-RO"/>
        </w:rPr>
        <w:t xml:space="preserve"> </w:t>
      </w:r>
      <w:r>
        <w:rPr>
          <w:rFonts w:eastAsia="Times New Roman"/>
          <w:color w:val="000000"/>
          <w:lang w:eastAsia="ro-RO"/>
        </w:rPr>
        <w:t>................</w:t>
      </w:r>
      <w:r w:rsidR="0036128E">
        <w:rPr>
          <w:rFonts w:eastAsia="Times New Roman"/>
          <w:color w:val="000000"/>
          <w:lang w:eastAsia="ro-RO"/>
        </w:rPr>
        <w:t xml:space="preserve">din </w:t>
      </w:r>
      <w:r w:rsidRPr="00F2620A">
        <w:rPr>
          <w:rFonts w:eastAsia="Times New Roman"/>
          <w:color w:val="000000"/>
          <w:lang w:eastAsia="ro-RO"/>
        </w:rPr>
        <w:t>OUG nr. 57/2019 privind Codul Adiministrativ</w:t>
      </w:r>
      <w:r w:rsidR="00F3467B" w:rsidRPr="0019781D">
        <w:rPr>
          <w:rFonts w:eastAsia="Times New Roman"/>
          <w:color w:val="000000"/>
          <w:lang w:eastAsia="ro-RO"/>
        </w:rPr>
        <w:t>, cu modificările ș</w:t>
      </w:r>
      <w:r w:rsidR="001F69EF" w:rsidRPr="0019781D">
        <w:rPr>
          <w:rFonts w:eastAsia="Times New Roman"/>
          <w:color w:val="000000"/>
          <w:lang w:eastAsia="ro-RO"/>
        </w:rPr>
        <w:t>i completările ulterioare;</w:t>
      </w:r>
      <w:r w:rsidR="00F3467B" w:rsidRPr="0019781D">
        <w:rPr>
          <w:rFonts w:eastAsia="Times New Roman"/>
          <w:color w:val="000000"/>
          <w:lang w:eastAsia="ro-RO"/>
        </w:rPr>
        <w:t xml:space="preserve"> </w:t>
      </w:r>
    </w:p>
    <w:p w14:paraId="745DBA35" w14:textId="77777777" w:rsidR="001F69EF" w:rsidRPr="0019781D" w:rsidRDefault="001F69EF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19781D">
        <w:rPr>
          <w:rFonts w:eastAsia="Times New Roman"/>
          <w:color w:val="000000"/>
          <w:lang w:eastAsia="ro-RO"/>
        </w:rPr>
        <w:t>Legea nr. 273/2006 privind finanțele publice locale, cu modificările și completările ulterioare;</w:t>
      </w:r>
    </w:p>
    <w:p w14:paraId="4ABD73DF" w14:textId="77777777" w:rsidR="00923B92" w:rsidRPr="0019781D" w:rsidRDefault="00923B92" w:rsidP="0019781D">
      <w:pPr>
        <w:spacing w:after="0" w:line="240" w:lineRule="auto"/>
        <w:jc w:val="both"/>
        <w:rPr>
          <w:rFonts w:eastAsia="Times New Roman"/>
          <w:color w:val="000000"/>
          <w:lang w:eastAsia="ro-RO"/>
        </w:rPr>
      </w:pPr>
    </w:p>
    <w:bookmarkEnd w:id="0"/>
    <w:p w14:paraId="61130C26" w14:textId="77777777" w:rsidR="00D828BD" w:rsidRDefault="009605AA" w:rsidP="00923B92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ț</w:t>
      </w:r>
      <w:r w:rsidR="00D828BD" w:rsidRPr="0019781D">
        <w:rPr>
          <w:rFonts w:eastAsia="Times New Roman"/>
          <w:color w:val="000000"/>
          <w:lang w:eastAsia="ro-RO"/>
        </w:rPr>
        <w:t xml:space="preserve">inând seama de prevederile art. 43 alin. (4) din Legea nr. 24/2000 privind normele de tehnică legislativă pentru elaborarea actelor normative, republicată, cu modificările </w:t>
      </w:r>
      <w:r w:rsidRPr="0019781D">
        <w:rPr>
          <w:rFonts w:eastAsia="Times New Roman"/>
          <w:color w:val="000000"/>
          <w:lang w:eastAsia="ro-RO"/>
        </w:rPr>
        <w:t>ș</w:t>
      </w:r>
      <w:r w:rsidR="00D828BD" w:rsidRPr="0019781D">
        <w:rPr>
          <w:rFonts w:eastAsia="Times New Roman"/>
          <w:color w:val="000000"/>
          <w:lang w:eastAsia="ro-RO"/>
        </w:rPr>
        <w:t xml:space="preserve">i completările ulterioare, </w:t>
      </w:r>
      <w:r w:rsidR="00D70C52">
        <w:rPr>
          <w:rFonts w:eastAsia="Times New Roman"/>
          <w:color w:val="000000"/>
          <w:lang w:eastAsia="ro-RO"/>
        </w:rPr>
        <w:t>se menționează următoarele avize, prevăzute de lege:</w:t>
      </w:r>
    </w:p>
    <w:p w14:paraId="32C5FB5A" w14:textId="77777777" w:rsidR="00D70C52" w:rsidRPr="0019781D" w:rsidRDefault="00D70C52" w:rsidP="00267F0F">
      <w:pPr>
        <w:spacing w:after="0" w:line="240" w:lineRule="auto"/>
        <w:jc w:val="both"/>
        <w:rPr>
          <w:rFonts w:eastAsia="Times New Roman"/>
          <w:color w:val="000000"/>
          <w:lang w:eastAsia="ro-RO"/>
        </w:rPr>
      </w:pPr>
      <w:r>
        <w:rPr>
          <w:rFonts w:eastAsia="Times New Roman"/>
          <w:color w:val="000000"/>
          <w:lang w:eastAsia="ro-RO"/>
        </w:rPr>
        <w:t>………………………………………………………………...………………………………</w:t>
      </w:r>
      <w:r w:rsidR="00267F0F">
        <w:rPr>
          <w:rFonts w:eastAsia="Times New Roman"/>
          <w:color w:val="000000"/>
          <w:lang w:eastAsia="ro-RO"/>
        </w:rPr>
        <w:t>.</w:t>
      </w:r>
      <w:r>
        <w:rPr>
          <w:rFonts w:eastAsia="Times New Roman"/>
          <w:color w:val="000000"/>
          <w:lang w:eastAsia="ro-RO"/>
        </w:rPr>
        <w:t>………………………………………………………………………………………………………</w:t>
      </w:r>
      <w:r w:rsidR="00267F0F">
        <w:rPr>
          <w:rFonts w:eastAsia="Times New Roman"/>
          <w:color w:val="000000"/>
          <w:lang w:eastAsia="ro-RO"/>
        </w:rPr>
        <w:t>…………</w:t>
      </w:r>
      <w:r>
        <w:rPr>
          <w:rFonts w:eastAsia="Times New Roman"/>
          <w:color w:val="000000"/>
          <w:lang w:eastAsia="ro-RO"/>
        </w:rPr>
        <w:t>.</w:t>
      </w:r>
    </w:p>
    <w:p w14:paraId="70487499" w14:textId="77777777" w:rsidR="00370094" w:rsidRPr="0019781D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14:paraId="26AE07AC" w14:textId="0553E44E" w:rsidR="00370094" w:rsidRPr="0019781D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în temeiul prevederilor</w:t>
      </w:r>
      <w:r w:rsidR="00F2620A">
        <w:rPr>
          <w:rFonts w:eastAsia="Times New Roman"/>
          <w:color w:val="000000"/>
          <w:lang w:eastAsia="ro-RO"/>
        </w:rPr>
        <w:t xml:space="preserve"> ..............</w:t>
      </w:r>
      <w:r w:rsidR="00F2620A" w:rsidRPr="00F2620A">
        <w:rPr>
          <w:rFonts w:eastAsia="Times New Roman"/>
          <w:color w:val="000000"/>
          <w:lang w:eastAsia="ro-RO"/>
        </w:rPr>
        <w:t xml:space="preserve"> OUG nr. 57/2019 privind Codul Adiministrativ</w:t>
      </w:r>
      <w:r w:rsidRPr="0019781D">
        <w:rPr>
          <w:rFonts w:eastAsia="Times New Roman"/>
          <w:color w:val="000000"/>
          <w:lang w:eastAsia="ro-RO"/>
        </w:rPr>
        <w:t>, cu modificările și completările ulterioare,</w:t>
      </w:r>
    </w:p>
    <w:p w14:paraId="7D690F26" w14:textId="77777777" w:rsidR="00370094" w:rsidRPr="0019781D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14:paraId="42771173" w14:textId="77777777"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luând act de:</w:t>
      </w:r>
    </w:p>
    <w:p w14:paraId="6CE5514D" w14:textId="77777777" w:rsidR="00D828BD" w:rsidRPr="0019781D" w:rsidRDefault="00D828BD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referatul de aprobare prezentat de către primarul ..........................</w:t>
      </w:r>
      <w:r w:rsidRPr="0019781D">
        <w:rPr>
          <w:rFonts w:eastAsia="Times New Roman"/>
          <w:color w:val="000000"/>
          <w:vertAlign w:val="superscript"/>
          <w:lang w:eastAsia="ro-RO"/>
        </w:rPr>
        <w:t>2</w:t>
      </w:r>
      <w:r w:rsidRPr="0019781D">
        <w:rPr>
          <w:rFonts w:eastAsia="Times New Roman"/>
          <w:color w:val="000000"/>
          <w:lang w:eastAsia="ro-RO"/>
        </w:rPr>
        <w:t>), în calitatea sa de ini</w:t>
      </w:r>
      <w:r w:rsidR="009605AA" w:rsidRPr="0019781D">
        <w:rPr>
          <w:rFonts w:eastAsia="Times New Roman"/>
          <w:color w:val="000000"/>
          <w:lang w:eastAsia="ro-RO"/>
        </w:rPr>
        <w:t>ț</w:t>
      </w:r>
      <w:r w:rsidRPr="0019781D">
        <w:rPr>
          <w:rFonts w:eastAsia="Times New Roman"/>
          <w:color w:val="000000"/>
          <w:lang w:eastAsia="ro-RO"/>
        </w:rPr>
        <w:t>iator, înregistrat cu nr. .........../....................... 20....</w:t>
      </w:r>
      <w:r w:rsidR="006E4621">
        <w:rPr>
          <w:rFonts w:eastAsia="Times New Roman"/>
          <w:color w:val="000000"/>
          <w:lang w:eastAsia="ro-RO"/>
        </w:rPr>
        <w:t>, prin care se susține necesitatea și oportunitatea proiectului, constituind un aport pentru dezvoltarea colectivității</w:t>
      </w:r>
      <w:r w:rsidRPr="0019781D">
        <w:rPr>
          <w:rFonts w:eastAsia="Times New Roman"/>
          <w:color w:val="000000"/>
          <w:lang w:eastAsia="ro-RO"/>
        </w:rPr>
        <w:t>;</w:t>
      </w:r>
    </w:p>
    <w:p w14:paraId="346CDFB9" w14:textId="77777777" w:rsidR="00D828BD" w:rsidRPr="0019781D" w:rsidRDefault="00D828BD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Arial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raportul compartimentului de resort din cadrul aparatului de specialitate al primarului, înregistrat cu nr. .........../................................. 20....</w:t>
      </w:r>
      <w:r w:rsidR="006E4621">
        <w:rPr>
          <w:rFonts w:eastAsia="Times New Roman"/>
          <w:color w:val="000000"/>
          <w:lang w:eastAsia="ro-RO"/>
        </w:rPr>
        <w:t>, prin care se motivează, în drept și în fapt,  necesitatea și oportunitatea proiectului, constituind un aport pentru dezvoltarea colectivității</w:t>
      </w:r>
      <w:r w:rsidRPr="0019781D">
        <w:rPr>
          <w:rFonts w:eastAsia="Times New Roman"/>
          <w:color w:val="000000"/>
          <w:lang w:eastAsia="ro-RO"/>
        </w:rPr>
        <w:t>;</w:t>
      </w:r>
    </w:p>
    <w:p w14:paraId="4FCF93A6" w14:textId="77777777" w:rsidR="00D828BD" w:rsidRPr="0019781D" w:rsidRDefault="00D828BD" w:rsidP="00B83C7A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raportul comisiei de specialitate a Consiliului Local ..........................,</w:t>
      </w:r>
    </w:p>
    <w:p w14:paraId="6960202B" w14:textId="77777777" w:rsidR="00367BB4" w:rsidRPr="0019781D" w:rsidRDefault="00367BB4" w:rsidP="00367BB4">
      <w:pPr>
        <w:pStyle w:val="ListParagraph"/>
        <w:tabs>
          <w:tab w:val="left" w:pos="1276"/>
        </w:tabs>
        <w:spacing w:after="0" w:line="240" w:lineRule="auto"/>
        <w:ind w:left="851"/>
        <w:jc w:val="both"/>
        <w:rPr>
          <w:rFonts w:eastAsia="Times New Roman"/>
          <w:color w:val="000000"/>
          <w:lang w:eastAsia="ro-RO"/>
        </w:rPr>
      </w:pPr>
    </w:p>
    <w:p w14:paraId="27BEFBCC" w14:textId="77777777"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constatând necesitatea de a asigura resursele financiare pentru realizarea investi</w:t>
      </w:r>
      <w:r w:rsidR="009605AA" w:rsidRPr="0019781D">
        <w:rPr>
          <w:rFonts w:eastAsia="Times New Roman"/>
          <w:color w:val="000000"/>
          <w:lang w:eastAsia="ro-RO"/>
        </w:rPr>
        <w:t>ț</w:t>
      </w:r>
      <w:r w:rsidRPr="0019781D">
        <w:rPr>
          <w:rFonts w:eastAsia="Times New Roman"/>
          <w:color w:val="000000"/>
          <w:lang w:eastAsia="ro-RO"/>
        </w:rPr>
        <w:t xml:space="preserve">iilor publice de </w:t>
      </w:r>
      <w:r w:rsidR="00AD44DB" w:rsidRPr="0019781D">
        <w:rPr>
          <w:rFonts w:eastAsia="Times New Roman"/>
          <w:lang w:eastAsia="ro-RO"/>
        </w:rPr>
        <w:t xml:space="preserve">interes local, </w:t>
      </w:r>
      <w:r w:rsidRPr="0019781D">
        <w:rPr>
          <w:rFonts w:eastAsia="Times New Roman"/>
          <w:lang w:eastAsia="ro-RO"/>
        </w:rPr>
        <w:t>a căror documenta</w:t>
      </w:r>
      <w:r w:rsidR="009605AA" w:rsidRPr="0019781D">
        <w:rPr>
          <w:rFonts w:eastAsia="Times New Roman"/>
          <w:lang w:eastAsia="ro-RO"/>
        </w:rPr>
        <w:t>ț</w:t>
      </w:r>
      <w:r w:rsidRPr="0019781D">
        <w:rPr>
          <w:rFonts w:eastAsia="Times New Roman"/>
          <w:lang w:eastAsia="ro-RO"/>
        </w:rPr>
        <w:t>ie tehnico-economică/notă de fundamentare a fost aprobată prin Hotărârea Consiliului Local nr.</w:t>
      </w:r>
      <w:r w:rsidR="00AD44DB" w:rsidRPr="0019781D">
        <w:rPr>
          <w:rFonts w:eastAsia="Times New Roman"/>
          <w:lang w:eastAsia="ro-RO"/>
        </w:rPr>
        <w:t xml:space="preserve"> </w:t>
      </w:r>
      <w:r w:rsidRPr="0019781D">
        <w:rPr>
          <w:rFonts w:eastAsia="Times New Roman"/>
          <w:lang w:eastAsia="ro-RO"/>
        </w:rPr>
        <w:t xml:space="preserve">........../20.... privind </w:t>
      </w:r>
      <w:r w:rsidR="00AD44DB" w:rsidRPr="0019781D">
        <w:rPr>
          <w:rFonts w:eastAsia="Times New Roman"/>
          <w:lang w:eastAsia="ro-RO"/>
        </w:rPr>
        <w:t xml:space="preserve"> …………………………………………....</w:t>
      </w:r>
      <w:r w:rsidR="0065588E" w:rsidRPr="0019781D">
        <w:rPr>
          <w:rFonts w:eastAsia="Times New Roman"/>
          <w:lang w:eastAsia="ro-RO"/>
        </w:rPr>
        <w:t xml:space="preserve"> …………………………………………………………………………………………………………,</w:t>
      </w:r>
      <w:r w:rsidRPr="0019781D">
        <w:rPr>
          <w:rFonts w:eastAsia="Times New Roman"/>
          <w:lang w:eastAsia="ro-RO"/>
        </w:rPr>
        <w:t xml:space="preserve"> </w:t>
      </w:r>
    </w:p>
    <w:p w14:paraId="64CE8358" w14:textId="77777777"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6191B6AF" w14:textId="7E6A357C"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  <w:r w:rsidRPr="0019781D">
        <w:rPr>
          <w:rFonts w:eastAsia="Times New Roman"/>
          <w:lang w:eastAsia="ro-RO"/>
        </w:rPr>
        <w:t>Consiliul Local al ............................</w:t>
      </w:r>
      <w:r w:rsidRPr="0019781D">
        <w:rPr>
          <w:rFonts w:eastAsia="Times New Roman"/>
          <w:vertAlign w:val="superscript"/>
          <w:lang w:eastAsia="ro-RO"/>
        </w:rPr>
        <w:t>2</w:t>
      </w:r>
      <w:r w:rsidRPr="0019781D">
        <w:rPr>
          <w:rFonts w:eastAsia="Times New Roman"/>
          <w:lang w:eastAsia="ro-RO"/>
        </w:rPr>
        <w:t>) ............................</w:t>
      </w:r>
      <w:r w:rsidRPr="0019781D">
        <w:rPr>
          <w:rFonts w:eastAsia="Times New Roman"/>
          <w:vertAlign w:val="superscript"/>
          <w:lang w:eastAsia="ro-RO"/>
        </w:rPr>
        <w:t>3</w:t>
      </w:r>
      <w:r w:rsidRPr="0019781D">
        <w:rPr>
          <w:rFonts w:eastAsia="Times New Roman"/>
          <w:lang w:eastAsia="ro-RO"/>
        </w:rPr>
        <w:t xml:space="preserve">) adoptă prezenta hotărâre. </w:t>
      </w:r>
    </w:p>
    <w:p w14:paraId="2E1A511C" w14:textId="77777777"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14:paraId="42A66A7A" w14:textId="77777777" w:rsidR="006E4621" w:rsidRP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bookmarkStart w:id="1" w:name="ref%2523A1"/>
      <w:bookmarkStart w:id="2" w:name="ref%2523A4"/>
      <w:bookmarkStart w:id="3" w:name="tree%252374"/>
      <w:bookmarkEnd w:id="1"/>
      <w:bookmarkEnd w:id="2"/>
      <w:r w:rsidRPr="006E4621">
        <w:rPr>
          <w:rFonts w:eastAsia="Times New Roman"/>
          <w:b/>
          <w:bCs/>
          <w:lang w:eastAsia="ro-RO"/>
        </w:rPr>
        <w:lastRenderedPageBreak/>
        <w:t>Art. 1. -</w:t>
      </w:r>
      <w:r w:rsidRPr="006E4621">
        <w:rPr>
          <w:rFonts w:eastAsia="Times New Roman"/>
          <w:bCs/>
          <w:lang w:eastAsia="ro-RO"/>
        </w:rPr>
        <w:t xml:space="preserve"> Se aprobă implementarea proiectului „.............”, denumit în continuare Proiectul.</w:t>
      </w:r>
    </w:p>
    <w:p w14:paraId="054F92DB" w14:textId="4DEEA899" w:rsidR="006E4621" w:rsidRP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 w:rsidRPr="006E4621">
        <w:rPr>
          <w:rFonts w:eastAsia="Times New Roman"/>
          <w:b/>
          <w:bCs/>
          <w:lang w:eastAsia="ro-RO"/>
        </w:rPr>
        <w:t xml:space="preserve">Art. 2. </w:t>
      </w:r>
      <w:r>
        <w:rPr>
          <w:rFonts w:eastAsia="Times New Roman"/>
          <w:bCs/>
          <w:lang w:eastAsia="ro-RO"/>
        </w:rPr>
        <w:t>-</w:t>
      </w:r>
      <w:r w:rsidRPr="006E4621">
        <w:rPr>
          <w:rFonts w:eastAsia="Times New Roman"/>
          <w:bCs/>
          <w:lang w:eastAsia="ro-RO"/>
        </w:rPr>
        <w:t xml:space="preserve"> C</w:t>
      </w:r>
      <w:r>
        <w:rPr>
          <w:rFonts w:eastAsia="Times New Roman"/>
          <w:bCs/>
          <w:lang w:eastAsia="ro-RO"/>
        </w:rPr>
        <w:t>heltuielile aferente</w:t>
      </w:r>
      <w:r w:rsidRPr="006E4621">
        <w:rPr>
          <w:rFonts w:eastAsia="Times New Roman"/>
          <w:bCs/>
          <w:lang w:eastAsia="ro-RO"/>
        </w:rPr>
        <w:t xml:space="preserve"> Proiectului se prevăd în bugetul local pentru perioada de realizare a investiției, în cazul obținerii finanțării prin Programul Național de Dezvoltare Rurală </w:t>
      </w:r>
      <w:r>
        <w:rPr>
          <w:rFonts w:eastAsia="Times New Roman"/>
          <w:bCs/>
          <w:lang w:eastAsia="ro-RO"/>
        </w:rPr>
        <w:t xml:space="preserve">- </w:t>
      </w:r>
      <w:r w:rsidRPr="006E4621">
        <w:rPr>
          <w:rFonts w:eastAsia="Times New Roman"/>
          <w:bCs/>
          <w:lang w:eastAsia="ro-RO"/>
        </w:rPr>
        <w:t>P.N.D.R.</w:t>
      </w:r>
      <w:r w:rsidR="00F2620A">
        <w:rPr>
          <w:rFonts w:eastAsia="Times New Roman"/>
          <w:bCs/>
          <w:lang w:eastAsia="ro-RO"/>
        </w:rPr>
        <w:t xml:space="preserve">2014 – 2020 </w:t>
      </w:r>
      <w:r w:rsidR="00F2620A" w:rsidRPr="00F2620A">
        <w:rPr>
          <w:rFonts w:eastAsia="Times New Roman"/>
          <w:bCs/>
          <w:lang w:eastAsia="ro-RO"/>
        </w:rPr>
        <w:t>aprobat prin Decizia de punere în aplicare a Comisiei Europene nr. C(2015)3508 din 26 mai 2015, cu modificările și completările ulterioare</w:t>
      </w:r>
      <w:r w:rsidRPr="006E4621">
        <w:rPr>
          <w:rFonts w:eastAsia="Times New Roman"/>
          <w:bCs/>
          <w:lang w:eastAsia="ro-RO"/>
        </w:rPr>
        <w:t>, potrivit legii.</w:t>
      </w:r>
    </w:p>
    <w:p w14:paraId="58C18871" w14:textId="77777777" w:rsid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 w:rsidRPr="006E4621">
        <w:rPr>
          <w:rFonts w:eastAsia="Times New Roman"/>
          <w:b/>
          <w:bCs/>
          <w:lang w:eastAsia="ro-RO"/>
        </w:rPr>
        <w:t>Art. 3. -</w:t>
      </w:r>
      <w:r w:rsidRPr="006E4621">
        <w:rPr>
          <w:rFonts w:eastAsia="Times New Roman"/>
          <w:bCs/>
          <w:lang w:eastAsia="ro-RO"/>
        </w:rPr>
        <w:t xml:space="preserve"> Autoritățile administra</w:t>
      </w:r>
      <w:r>
        <w:rPr>
          <w:rFonts w:eastAsia="Times New Roman"/>
          <w:bCs/>
          <w:lang w:eastAsia="ro-RO"/>
        </w:rPr>
        <w:t>ț</w:t>
      </w:r>
      <w:r w:rsidRPr="006E4621">
        <w:rPr>
          <w:rFonts w:eastAsia="Times New Roman"/>
          <w:bCs/>
          <w:lang w:eastAsia="ro-RO"/>
        </w:rPr>
        <w:t xml:space="preserve">iei publice locale se obligă să asigure </w:t>
      </w:r>
      <w:r>
        <w:rPr>
          <w:rFonts w:eastAsia="Times New Roman"/>
          <w:bCs/>
          <w:lang w:eastAsia="ro-RO"/>
        </w:rPr>
        <w:t xml:space="preserve">veniturile necesare acoperirii </w:t>
      </w:r>
      <w:r w:rsidRPr="006E4621">
        <w:rPr>
          <w:rFonts w:eastAsia="Times New Roman"/>
          <w:bCs/>
          <w:lang w:eastAsia="ro-RO"/>
        </w:rPr>
        <w:t>cheltuielil</w:t>
      </w:r>
      <w:r>
        <w:rPr>
          <w:rFonts w:eastAsia="Times New Roman"/>
          <w:bCs/>
          <w:lang w:eastAsia="ro-RO"/>
        </w:rPr>
        <w:t>or</w:t>
      </w:r>
      <w:r w:rsidRPr="006E4621">
        <w:rPr>
          <w:rFonts w:eastAsia="Times New Roman"/>
          <w:bCs/>
          <w:lang w:eastAsia="ro-RO"/>
        </w:rPr>
        <w:t xml:space="preserve"> de </w:t>
      </w:r>
      <w:r w:rsidR="00C61343">
        <w:rPr>
          <w:rFonts w:eastAsia="Times New Roman"/>
          <w:bCs/>
          <w:lang w:eastAsia="ro-RO"/>
        </w:rPr>
        <w:t>mentenanta</w:t>
      </w:r>
      <w:r w:rsidRPr="006E4621">
        <w:rPr>
          <w:rFonts w:eastAsia="Times New Roman"/>
          <w:bCs/>
          <w:lang w:eastAsia="ro-RO"/>
        </w:rPr>
        <w:t xml:space="preserve"> a investiției pe o perioadă de minimum 5 ani de la data efectuării ultimei plăți în cadrul Proiectului.</w:t>
      </w:r>
    </w:p>
    <w:p w14:paraId="139C2953" w14:textId="77777777" w:rsidR="006E4621" w:rsidRP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val="sk-SK" w:eastAsia="ro-RO"/>
        </w:rPr>
      </w:pPr>
      <w:r>
        <w:rPr>
          <w:rFonts w:eastAsia="Times New Roman"/>
          <w:b/>
          <w:bCs/>
          <w:lang w:eastAsia="ro-RO"/>
        </w:rPr>
        <w:t xml:space="preserve">Art. 4. </w:t>
      </w:r>
      <w:r w:rsidR="00E72FE0">
        <w:rPr>
          <w:rFonts w:eastAsia="Times New Roman"/>
          <w:b/>
          <w:bCs/>
          <w:lang w:eastAsia="ro-RO"/>
        </w:rPr>
        <w:t>-</w:t>
      </w:r>
      <w:r>
        <w:rPr>
          <w:rFonts w:eastAsia="Times New Roman"/>
          <w:b/>
          <w:bCs/>
          <w:lang w:eastAsia="ro-RO"/>
        </w:rPr>
        <w:t xml:space="preserve"> </w:t>
      </w:r>
      <w:r w:rsidRPr="00E72FE0">
        <w:rPr>
          <w:rFonts w:eastAsia="Times New Roman"/>
          <w:bCs/>
          <w:lang w:eastAsia="ro-RO"/>
        </w:rPr>
        <w:t>Numărul locuitorilor și o</w:t>
      </w:r>
      <w:r w:rsidRPr="00E72FE0">
        <w:rPr>
          <w:rFonts w:eastAsia="Times New Roman"/>
          <w:bCs/>
          <w:lang w:val="sk-SK" w:eastAsia="ro-RO"/>
        </w:rPr>
        <w:t>peratorii</w:t>
      </w:r>
      <w:r w:rsidRPr="006E4621">
        <w:rPr>
          <w:rFonts w:eastAsia="Times New Roman"/>
          <w:bCs/>
          <w:lang w:val="sk-SK" w:eastAsia="ro-RO"/>
        </w:rPr>
        <w:t xml:space="preserve"> economici deservi</w:t>
      </w:r>
      <w:r w:rsidRPr="006E4621">
        <w:rPr>
          <w:rFonts w:eastAsia="Times New Roman"/>
          <w:bCs/>
          <w:lang w:eastAsia="ro-RO"/>
        </w:rPr>
        <w:t>ț</w:t>
      </w:r>
      <w:r w:rsidRPr="006E4621">
        <w:rPr>
          <w:rFonts w:eastAsia="Times New Roman"/>
          <w:bCs/>
          <w:lang w:val="sk-SK" w:eastAsia="ro-RO"/>
        </w:rPr>
        <w:t>i de Proiect</w:t>
      </w:r>
      <w:r>
        <w:rPr>
          <w:rFonts w:eastAsia="Times New Roman"/>
          <w:bCs/>
          <w:lang w:val="sk-SK" w:eastAsia="ro-RO"/>
        </w:rPr>
        <w:t>,</w:t>
      </w:r>
      <w:r w:rsidR="005A6800">
        <w:rPr>
          <w:rFonts w:eastAsia="Times New Roman"/>
          <w:bCs/>
          <w:lang w:val="sk-SK" w:eastAsia="ro-RO"/>
        </w:rPr>
        <w:t xml:space="preserve"> dupa caz,</w:t>
      </w:r>
      <w:r>
        <w:rPr>
          <w:rFonts w:eastAsia="Times New Roman"/>
          <w:bCs/>
          <w:lang w:val="sk-SK" w:eastAsia="ro-RO"/>
        </w:rPr>
        <w:t xml:space="preserve"> precum și </w:t>
      </w:r>
      <w:r w:rsidR="00E72FE0">
        <w:rPr>
          <w:rFonts w:eastAsia="Times New Roman"/>
          <w:bCs/>
          <w:lang w:val="sk-SK" w:eastAsia="ro-RO"/>
        </w:rPr>
        <w:t>caracteristicile tehnice ale Proiectului, sunt cuprinse în anexă, care este parte integrantă din prezenta hotărâre.</w:t>
      </w:r>
    </w:p>
    <w:p w14:paraId="68EA198F" w14:textId="77777777" w:rsidR="006E4621" w:rsidRPr="006E4621" w:rsidRDefault="00E72FE0" w:rsidP="006E4621">
      <w:pPr>
        <w:spacing w:after="0" w:line="240" w:lineRule="auto"/>
        <w:ind w:firstLine="851"/>
        <w:jc w:val="both"/>
        <w:rPr>
          <w:rFonts w:eastAsia="Times New Roman"/>
          <w:bCs/>
          <w:lang w:val="sk-SK" w:eastAsia="ro-RO"/>
        </w:rPr>
      </w:pPr>
      <w:r>
        <w:rPr>
          <w:rFonts w:eastAsia="Times New Roman"/>
          <w:b/>
          <w:bCs/>
          <w:lang w:val="sk-SK" w:eastAsia="ro-RO"/>
        </w:rPr>
        <w:t>Art. 5</w:t>
      </w:r>
      <w:r w:rsidR="006E4621">
        <w:rPr>
          <w:rFonts w:eastAsia="Times New Roman"/>
          <w:b/>
          <w:bCs/>
          <w:lang w:val="sk-SK" w:eastAsia="ro-RO"/>
        </w:rPr>
        <w:t xml:space="preserve">. - </w:t>
      </w:r>
      <w:r w:rsidR="006E4621" w:rsidRPr="006E4621">
        <w:rPr>
          <w:rFonts w:eastAsia="Times New Roman"/>
          <w:bCs/>
          <w:lang w:val="sk-SK" w:eastAsia="ro-RO"/>
        </w:rPr>
        <w:t>Reprezentantul legal al comunei este, potrivit legii, primarul acesteia</w:t>
      </w:r>
      <w:r w:rsidR="006E4621">
        <w:rPr>
          <w:rFonts w:eastAsia="Times New Roman"/>
          <w:bCs/>
          <w:lang w:val="sk-SK" w:eastAsia="ro-RO"/>
        </w:rPr>
        <w:t>, în dubla sa calitate și de ordonator principal de credite,</w:t>
      </w:r>
      <w:r w:rsidR="006E4621" w:rsidRPr="006E4621">
        <w:rPr>
          <w:rFonts w:eastAsia="Times New Roman"/>
          <w:bCs/>
          <w:lang w:val="sk-SK" w:eastAsia="ro-RO"/>
        </w:rPr>
        <w:t xml:space="preserve"> </w:t>
      </w:r>
      <w:r w:rsidR="00467318">
        <w:rPr>
          <w:rFonts w:eastAsia="Times New Roman"/>
          <w:bCs/>
          <w:lang w:val="sk-SK" w:eastAsia="ro-RO"/>
        </w:rPr>
        <w:t xml:space="preserve">sau </w:t>
      </w:r>
      <w:r w:rsidR="00BD2062">
        <w:rPr>
          <w:rFonts w:eastAsia="Times New Roman"/>
          <w:bCs/>
          <w:lang w:val="sk-SK" w:eastAsia="ro-RO"/>
        </w:rPr>
        <w:t>administr</w:t>
      </w:r>
      <w:r w:rsidR="00467318">
        <w:rPr>
          <w:rFonts w:eastAsia="Times New Roman"/>
          <w:bCs/>
          <w:lang w:val="sk-SK" w:eastAsia="ro-RO"/>
        </w:rPr>
        <w:t>a</w:t>
      </w:r>
      <w:r w:rsidR="00BD2062">
        <w:rPr>
          <w:rFonts w:eastAsia="Times New Roman"/>
          <w:bCs/>
          <w:lang w:val="sk-SK" w:eastAsia="ro-RO"/>
        </w:rPr>
        <w:t>torul public al comunei</w:t>
      </w:r>
      <w:r w:rsidR="006E4621" w:rsidRPr="006E4621">
        <w:rPr>
          <w:rFonts w:eastAsia="Times New Roman"/>
          <w:bCs/>
          <w:lang w:val="sk-SK" w:eastAsia="ro-RO"/>
        </w:rPr>
        <w:t>.</w:t>
      </w:r>
    </w:p>
    <w:p w14:paraId="77E37CEE" w14:textId="77777777" w:rsidR="00D828BD" w:rsidRPr="0019781D" w:rsidRDefault="00E72FE0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>
        <w:rPr>
          <w:rFonts w:eastAsia="Times New Roman"/>
          <w:b/>
          <w:bCs/>
          <w:lang w:eastAsia="ro-RO"/>
        </w:rPr>
        <w:t>Art. 6</w:t>
      </w:r>
      <w:r w:rsidR="00D828BD" w:rsidRPr="006E4621">
        <w:rPr>
          <w:rFonts w:eastAsia="Times New Roman"/>
          <w:b/>
          <w:bCs/>
          <w:lang w:eastAsia="ro-RO"/>
        </w:rPr>
        <w:t>.</w:t>
      </w:r>
      <w:r w:rsidR="00CA7323" w:rsidRPr="006E4621">
        <w:rPr>
          <w:rFonts w:eastAsia="Times New Roman"/>
          <w:b/>
          <w:bCs/>
          <w:lang w:eastAsia="ro-RO"/>
        </w:rPr>
        <w:t xml:space="preserve"> -</w:t>
      </w:r>
      <w:r w:rsidR="00D828BD" w:rsidRPr="0019781D">
        <w:rPr>
          <w:rFonts w:eastAsia="Times New Roman"/>
          <w:bCs/>
          <w:lang w:eastAsia="ro-RO"/>
        </w:rPr>
        <w:t xml:space="preserve"> </w:t>
      </w:r>
      <w:r w:rsidR="007A3B73">
        <w:rPr>
          <w:rFonts w:eastAsia="Times New Roman"/>
          <w:bCs/>
          <w:lang w:eastAsia="ro-RO"/>
        </w:rPr>
        <w:t>A</w:t>
      </w:r>
      <w:r w:rsidR="00D828BD" w:rsidRPr="0019781D">
        <w:rPr>
          <w:rFonts w:eastAsia="Times New Roman"/>
          <w:lang w:eastAsia="ro-RO"/>
        </w:rPr>
        <w:t xml:space="preserve">ducerea la îndeplinire a prezentei hotărâri se </w:t>
      </w:r>
      <w:r w:rsidR="00170B06">
        <w:rPr>
          <w:rFonts w:eastAsia="Times New Roman"/>
          <w:lang w:eastAsia="ro-RO"/>
        </w:rPr>
        <w:t xml:space="preserve">asigură de către </w:t>
      </w:r>
      <w:r w:rsidR="00D828BD" w:rsidRPr="0019781D">
        <w:rPr>
          <w:rFonts w:eastAsia="Times New Roman"/>
          <w:lang w:eastAsia="ro-RO"/>
        </w:rPr>
        <w:t>primarul 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2</w:t>
      </w:r>
      <w:r w:rsidR="00D828BD" w:rsidRPr="0019781D">
        <w:rPr>
          <w:rFonts w:eastAsia="Times New Roman"/>
          <w:lang w:eastAsia="ro-RO"/>
        </w:rPr>
        <w:t>) ........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3</w:t>
      </w:r>
      <w:r w:rsidR="00D828BD" w:rsidRPr="0019781D">
        <w:rPr>
          <w:rFonts w:eastAsia="Times New Roman"/>
          <w:lang w:eastAsia="ro-RO"/>
        </w:rPr>
        <w:t xml:space="preserve">). </w:t>
      </w:r>
    </w:p>
    <w:p w14:paraId="6D3CAB92" w14:textId="77777777" w:rsidR="00D828BD" w:rsidRPr="0019781D" w:rsidRDefault="006E4621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bookmarkStart w:id="4" w:name="ref%2523A5"/>
      <w:bookmarkStart w:id="5" w:name="tree%252375"/>
      <w:bookmarkEnd w:id="3"/>
      <w:bookmarkEnd w:id="4"/>
      <w:r w:rsidRPr="006E4621">
        <w:rPr>
          <w:rFonts w:eastAsia="Times New Roman"/>
          <w:b/>
          <w:bCs/>
          <w:lang w:eastAsia="ro-RO"/>
        </w:rPr>
        <w:t xml:space="preserve">Art. </w:t>
      </w:r>
      <w:r w:rsidR="00E72FE0">
        <w:rPr>
          <w:rFonts w:eastAsia="Times New Roman"/>
          <w:b/>
          <w:bCs/>
          <w:lang w:eastAsia="ro-RO"/>
        </w:rPr>
        <w:t>7</w:t>
      </w:r>
      <w:r w:rsidR="00D828BD" w:rsidRPr="006E4621">
        <w:rPr>
          <w:rFonts w:eastAsia="Times New Roman"/>
          <w:b/>
          <w:bCs/>
          <w:lang w:eastAsia="ro-RO"/>
        </w:rPr>
        <w:t>.</w:t>
      </w:r>
      <w:r w:rsidR="00896AD4" w:rsidRPr="006E4621">
        <w:rPr>
          <w:rFonts w:eastAsia="Times New Roman"/>
          <w:b/>
          <w:bCs/>
          <w:lang w:eastAsia="ro-RO"/>
        </w:rPr>
        <w:t xml:space="preserve"> -</w:t>
      </w:r>
      <w:r w:rsidR="00D828BD" w:rsidRPr="0019781D">
        <w:rPr>
          <w:rFonts w:eastAsia="Times New Roman"/>
          <w:bCs/>
          <w:lang w:eastAsia="ro-RO"/>
        </w:rPr>
        <w:t xml:space="preserve"> P</w:t>
      </w:r>
      <w:r w:rsidR="00D828BD" w:rsidRPr="0019781D">
        <w:rPr>
          <w:rFonts w:eastAsia="Times New Roman"/>
          <w:lang w:eastAsia="ro-RO"/>
        </w:rPr>
        <w:t>rezenta hotărâre se comunică, prin intermediul secretarului ..........................</w:t>
      </w:r>
      <w:r w:rsidR="00D828BD" w:rsidRPr="0019781D">
        <w:rPr>
          <w:rFonts w:eastAsia="Times New Roman"/>
          <w:vertAlign w:val="superscript"/>
          <w:lang w:eastAsia="ro-RO"/>
        </w:rPr>
        <w:t>2</w:t>
      </w:r>
      <w:r w:rsidR="00D828BD" w:rsidRPr="0019781D">
        <w:rPr>
          <w:rFonts w:eastAsia="Times New Roman"/>
          <w:lang w:eastAsia="ro-RO"/>
        </w:rPr>
        <w:t>), în termenul prevăzut de lege, primarului ......................</w:t>
      </w:r>
      <w:r w:rsidR="00D828BD" w:rsidRPr="0019781D">
        <w:rPr>
          <w:rFonts w:eastAsia="Times New Roman"/>
          <w:vertAlign w:val="superscript"/>
          <w:lang w:eastAsia="ro-RO"/>
        </w:rPr>
        <w:t>2</w:t>
      </w:r>
      <w:r w:rsidR="00D828BD" w:rsidRPr="0019781D">
        <w:rPr>
          <w:rFonts w:eastAsia="Times New Roman"/>
          <w:lang w:eastAsia="ro-RO"/>
        </w:rPr>
        <w:t xml:space="preserve">) 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i prefectului jude</w:t>
      </w:r>
      <w:r w:rsidR="009605AA" w:rsidRPr="0019781D">
        <w:rPr>
          <w:rFonts w:eastAsia="Times New Roman"/>
          <w:lang w:eastAsia="ro-RO"/>
        </w:rPr>
        <w:t>ț</w:t>
      </w:r>
      <w:r w:rsidR="00D828BD" w:rsidRPr="0019781D">
        <w:rPr>
          <w:rFonts w:eastAsia="Times New Roman"/>
          <w:lang w:eastAsia="ro-RO"/>
        </w:rPr>
        <w:t>ului ......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1</w:t>
      </w:r>
      <w:r w:rsidR="00D828BD" w:rsidRPr="0019781D">
        <w:rPr>
          <w:rFonts w:eastAsia="Times New Roman"/>
          <w:lang w:eastAsia="ro-RO"/>
        </w:rPr>
        <w:t xml:space="preserve">) 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i se aduce la cuno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tin</w:t>
      </w:r>
      <w:r w:rsidR="009605AA" w:rsidRPr="0019781D">
        <w:rPr>
          <w:rFonts w:eastAsia="Times New Roman"/>
          <w:lang w:eastAsia="ro-RO"/>
        </w:rPr>
        <w:t>ț</w:t>
      </w:r>
      <w:r w:rsidR="00D828BD" w:rsidRPr="0019781D">
        <w:rPr>
          <w:rFonts w:eastAsia="Times New Roman"/>
          <w:lang w:eastAsia="ro-RO"/>
        </w:rPr>
        <w:t>ă publică prin afi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 xml:space="preserve">area la sediul primăriei, precum 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i pe pagina de internet www.......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6</w:t>
      </w:r>
      <w:r w:rsidR="00D828BD" w:rsidRPr="0019781D">
        <w:rPr>
          <w:rFonts w:eastAsia="Times New Roman"/>
          <w:lang w:eastAsia="ro-RO"/>
        </w:rPr>
        <w:t xml:space="preserve">). </w:t>
      </w:r>
    </w:p>
    <w:p w14:paraId="4B8EFCA5" w14:textId="77777777" w:rsidR="00BD7BC8" w:rsidRDefault="00BD7BC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477F227A" w14:textId="77777777" w:rsidR="00A004C4" w:rsidRDefault="00A004C4" w:rsidP="00A004C4">
      <w:pPr>
        <w:spacing w:after="0" w:line="240" w:lineRule="auto"/>
        <w:jc w:val="both"/>
      </w:pPr>
    </w:p>
    <w:p w14:paraId="735A88AB" w14:textId="77777777" w:rsidR="00A004C4" w:rsidRDefault="007D6F06" w:rsidP="00A004C4">
      <w:pPr>
        <w:ind w:firstLine="1080"/>
        <w:jc w:val="both"/>
        <w:rPr>
          <w:b/>
          <w:lang w:eastAsia="ro-RO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43117EE4" wp14:editId="113DD862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2818130" cy="1120775"/>
                <wp:effectExtent l="12065" t="6350" r="8255" b="635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9338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Președintele de ședință,</w:t>
                            </w:r>
                          </w:p>
                          <w:p w14:paraId="36AC9154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…………………………</w:t>
                            </w:r>
                          </w:p>
                          <w:p w14:paraId="15501005" w14:textId="77777777" w:rsidR="00A004C4" w:rsidRDefault="00A004C4" w:rsidP="00A004C4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3B8354C0" w14:textId="77777777" w:rsidR="00A004C4" w:rsidRDefault="00A004C4" w:rsidP="00A004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7.85pt;margin-top:3.4pt;width:221.9pt;height:88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" strokecolor="white">
                <v:textbox>
                  <w:txbxContent>
                    <w:p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</w:pPr>
                      <w:r>
                        <w:t>Președintele de ședință,</w:t>
                      </w:r>
                    </w:p>
                    <w:p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eastAsia="Arial"/>
                          <w:sz w:val="20"/>
                          <w:szCs w:val="20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  <w:t></w:t>
                      </w:r>
                      <w:r>
                        <w:rPr>
                          <w:rFonts w:eastAsia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</w:rPr>
                        <w:t>.…………………………</w:t>
                      </w:r>
                    </w:p>
                    <w:p w:rsidR="00A004C4" w:rsidRDefault="00A004C4" w:rsidP="00A004C4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A004C4" w:rsidRDefault="00A004C4" w:rsidP="00A004C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0CA2DC21" wp14:editId="5EE39E20">
                <wp:simplePos x="0" y="0"/>
                <wp:positionH relativeFrom="column">
                  <wp:posOffset>3238500</wp:posOffset>
                </wp:positionH>
                <wp:positionV relativeFrom="paragraph">
                  <wp:posOffset>43815</wp:posOffset>
                </wp:positionV>
                <wp:extent cx="3046730" cy="1486535"/>
                <wp:effectExtent l="13970" t="6985" r="6350" b="114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E224A" w14:textId="77777777" w:rsidR="00A004C4" w:rsidRDefault="00A004C4" w:rsidP="00A004C4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trasemnează:</w:t>
                            </w:r>
                          </w:p>
                          <w:p w14:paraId="07962350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</w:rPr>
                            </w:pPr>
                            <w:r>
                              <w:t xml:space="preserve">Secretarul </w:t>
                            </w:r>
                            <w:r>
                              <w:rPr>
                                <w:spacing w:val="60"/>
                              </w:rPr>
                              <w:t>…………………………</w:t>
                            </w:r>
                            <w:r w:rsidRPr="005A03FB">
                              <w:rPr>
                                <w:vertAlign w:val="superscript"/>
                              </w:rPr>
                              <w:t>2</w:t>
                            </w:r>
                            <w:r w:rsidRPr="005A03FB">
                              <w:t>)</w:t>
                            </w:r>
                          </w:p>
                          <w:p w14:paraId="25D570E9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t>.…………</w:t>
                            </w:r>
                          </w:p>
                          <w:p w14:paraId="085951A3" w14:textId="77777777" w:rsidR="00A004C4" w:rsidRDefault="00A004C4" w:rsidP="00A004C4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659D8AE1" w14:textId="77777777" w:rsidR="00A004C4" w:rsidRDefault="00A004C4" w:rsidP="00A004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255pt;margin-top:3.45pt;width:239.9pt;height:117.0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" strokecolor="white">
                <v:textbox>
                  <w:txbxContent>
                    <w:p w:rsidR="00A004C4" w:rsidRDefault="00A004C4" w:rsidP="00A004C4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ontrasemnează:</w:t>
                      </w:r>
                    </w:p>
                    <w:p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</w:rPr>
                      </w:pPr>
                      <w:r>
                        <w:t xml:space="preserve">Secretarul </w:t>
                      </w:r>
                      <w:r>
                        <w:rPr>
                          <w:spacing w:val="60"/>
                        </w:rPr>
                        <w:t>…………………………</w:t>
                      </w:r>
                      <w:r w:rsidRPr="005A03FB">
                        <w:rPr>
                          <w:vertAlign w:val="superscript"/>
                        </w:rPr>
                        <w:t>2</w:t>
                      </w:r>
                      <w:r w:rsidRPr="005A03FB">
                        <w:t>)</w:t>
                      </w:r>
                    </w:p>
                    <w:p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eastAsia="Arial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</w:rPr>
                        <w:t></w:t>
                      </w:r>
                      <w:r>
                        <w:rPr>
                          <w:rFonts w:eastAsia="Arial"/>
                          <w:b/>
                        </w:rPr>
                        <w:t xml:space="preserve"> </w:t>
                      </w: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t>.…………</w:t>
                      </w:r>
                    </w:p>
                    <w:p w:rsidR="00A004C4" w:rsidRDefault="00A004C4" w:rsidP="00A004C4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A004C4" w:rsidRDefault="00A004C4" w:rsidP="00A004C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14:paraId="733A0CF7" w14:textId="77777777" w:rsidR="00A004C4" w:rsidRDefault="00A004C4" w:rsidP="00A004C4">
      <w:pPr>
        <w:tabs>
          <w:tab w:val="left" w:pos="6113"/>
        </w:tabs>
        <w:ind w:firstLine="1080"/>
        <w:jc w:val="both"/>
      </w:pPr>
      <w:r>
        <w:tab/>
      </w:r>
    </w:p>
    <w:p w14:paraId="151061E2" w14:textId="77777777" w:rsidR="00A004C4" w:rsidRDefault="007D6F06" w:rsidP="00A004C4">
      <w:pPr>
        <w:ind w:firstLine="1080"/>
        <w:jc w:val="both"/>
        <w:rPr>
          <w:b/>
          <w:lang w:eastAsia="ro-RO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D361E0B" wp14:editId="002B85D5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379730" cy="227330"/>
                <wp:effectExtent l="13970" t="8255" r="6350" b="1206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2F6FB" w14:textId="77777777" w:rsidR="00A004C4" w:rsidRDefault="00A004C4" w:rsidP="00A004C4"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0;margin-top:-.2pt;width:29.9pt;height:17.9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">
                <v:textbox>
                  <w:txbxContent>
                    <w:p w:rsidR="00A004C4" w:rsidRDefault="00A004C4" w:rsidP="00A004C4">
                      <w:r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</w:p>
    <w:p w14:paraId="3087E236" w14:textId="77777777" w:rsidR="00A004C4" w:rsidRDefault="00A004C4" w:rsidP="00A004C4">
      <w:pPr>
        <w:rPr>
          <w:bCs/>
        </w:rPr>
      </w:pPr>
    </w:p>
    <w:p w14:paraId="67FDF38D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1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denumirea județului.</w:t>
      </w:r>
    </w:p>
    <w:p w14:paraId="1475626F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2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categoria unității administrativ-teritoriale solicitante.</w:t>
      </w:r>
    </w:p>
    <w:p w14:paraId="764DF99D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3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denumirea unității/subdiviziunii administrativ-teritoriale solicitante.</w:t>
      </w:r>
    </w:p>
    <w:p w14:paraId="286DEC34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4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codul de înregistrare fiscală a unității/subdiviziunii administrativ-teritoriale.</w:t>
      </w:r>
    </w:p>
    <w:p w14:paraId="1C0B5D96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5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</w:t>
      </w:r>
      <w:r w:rsidR="00E72FE0">
        <w:rPr>
          <w:rFonts w:eastAsia="Times New Roman"/>
          <w:sz w:val="18"/>
          <w:szCs w:val="20"/>
          <w:lang w:eastAsia="ro-RO"/>
        </w:rPr>
        <w:t>Se înscrie denumirea proiectului așa cum apare ea în cererea de finanțare</w:t>
      </w:r>
      <w:r w:rsidRPr="006D6145">
        <w:rPr>
          <w:rFonts w:eastAsia="Times New Roman"/>
          <w:sz w:val="18"/>
          <w:szCs w:val="20"/>
          <w:lang w:eastAsia="ro-RO"/>
        </w:rPr>
        <w:t xml:space="preserve">. </w:t>
      </w:r>
    </w:p>
    <w:p w14:paraId="7B11FD09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6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adresa paginii de internet a unității/subdiviziunii administrativ-teritoriale. </w:t>
      </w:r>
    </w:p>
    <w:p w14:paraId="7C252F49" w14:textId="77777777" w:rsidR="006D6145" w:rsidRPr="006D6145" w:rsidRDefault="006D6145" w:rsidP="006D6145">
      <w:pPr>
        <w:spacing w:after="0" w:line="240" w:lineRule="auto"/>
        <w:rPr>
          <w:rFonts w:eastAsia="Times New Roman"/>
          <w:sz w:val="18"/>
          <w:szCs w:val="20"/>
          <w:lang w:eastAsia="ro-RO"/>
        </w:rPr>
      </w:pPr>
    </w:p>
    <w:p w14:paraId="39940ED0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  <w:r w:rsidRPr="006D6145">
        <w:rPr>
          <w:rFonts w:eastAsia="Times New Roman"/>
          <w:sz w:val="18"/>
          <w:szCs w:val="20"/>
          <w:u w:val="single"/>
          <w:lang w:eastAsia="ro-RO"/>
        </w:rPr>
        <w:t>NOTĂ</w:t>
      </w:r>
      <w:r w:rsidRPr="006D6145">
        <w:rPr>
          <w:rFonts w:eastAsia="Times New Roman"/>
          <w:sz w:val="18"/>
          <w:szCs w:val="20"/>
          <w:lang w:eastAsia="ro-RO"/>
        </w:rPr>
        <w:t xml:space="preserve">: Prezentul model-cadru se adaptează, în mod corespunzător, potrivit evenimentelor legislative, precum și situației specifice fiecărei unități administrativ-teritoriale solicitante. </w:t>
      </w:r>
    </w:p>
    <w:p w14:paraId="00090ED1" w14:textId="77777777" w:rsidR="00A004C4" w:rsidRDefault="00A004C4" w:rsidP="00A004C4">
      <w:pPr>
        <w:rPr>
          <w:bCs/>
        </w:rPr>
      </w:pPr>
    </w:p>
    <w:p w14:paraId="768A25D0" w14:textId="77777777" w:rsidR="00170B06" w:rsidRPr="00A004C4" w:rsidRDefault="00170B06" w:rsidP="00170B06">
      <w:pPr>
        <w:spacing w:after="0" w:line="240" w:lineRule="auto"/>
        <w:jc w:val="both"/>
        <w:rPr>
          <w:rFonts w:eastAsia="Arial"/>
        </w:rPr>
      </w:pPr>
    </w:p>
    <w:tbl>
      <w:tblPr>
        <w:tblpPr w:leftFromText="180" w:rightFromText="180" w:vertAnchor="page" w:horzAnchor="margin" w:tblpY="5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5661"/>
        <w:gridCol w:w="1260"/>
        <w:gridCol w:w="2183"/>
      </w:tblGrid>
      <w:tr w:rsidR="00170B06" w:rsidRPr="00BD61EE" w14:paraId="42AAD121" w14:textId="77777777" w:rsidTr="00E72FE0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2CD99E1E" w14:textId="77777777" w:rsidR="00170B06" w:rsidRPr="00BD61EE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z w:val="18"/>
              </w:rPr>
            </w:pPr>
            <w:r w:rsidRPr="00BD61EE">
              <w:rPr>
                <w:rFonts w:eastAsia="Times New Roman"/>
                <w:b/>
                <w:bCs/>
                <w:sz w:val="18"/>
              </w:rPr>
              <w:lastRenderedPageBreak/>
              <w:t>CARTU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 NECESAR DE INSERAT PE HOTĂRÂRE</w:t>
            </w:r>
            <w:r>
              <w:rPr>
                <w:rFonts w:eastAsia="Times New Roman"/>
                <w:b/>
                <w:bCs/>
                <w:sz w:val="18"/>
              </w:rPr>
              <w:t>A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 CONSILIULUI LOCAL, </w:t>
            </w:r>
          </w:p>
          <w:p w14:paraId="3393A843" w14:textId="77777777" w:rsidR="00170B06" w:rsidRPr="00BD61EE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z w:val="18"/>
              </w:rPr>
            </w:pPr>
            <w:r w:rsidRPr="00BD61EE">
              <w:rPr>
                <w:rFonts w:eastAsia="Times New Roman"/>
                <w:b/>
                <w:bCs/>
                <w:sz w:val="18"/>
              </w:rPr>
              <w:t>DUPĂ SEMNĂTURA PRE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EDINTELUI DE 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>EDIN</w:t>
            </w:r>
            <w:r>
              <w:rPr>
                <w:rFonts w:eastAsia="Times New Roman"/>
                <w:b/>
                <w:bCs/>
                <w:sz w:val="18"/>
              </w:rPr>
              <w:t>Ț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Ă 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I CEA A SECRETARULUI </w:t>
            </w:r>
            <w:r>
              <w:rPr>
                <w:rFonts w:eastAsia="Times New Roman"/>
                <w:b/>
                <w:bCs/>
                <w:sz w:val="18"/>
              </w:rPr>
              <w:t>………………………………</w:t>
            </w:r>
          </w:p>
        </w:tc>
      </w:tr>
      <w:tr w:rsidR="00170B06" w:rsidRPr="0067077B" w14:paraId="5754AF4C" w14:textId="77777777" w:rsidTr="00E72FE0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2E25C112" w14:textId="77777777" w:rsidR="00170B06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pacing w:val="-4"/>
                <w:sz w:val="18"/>
              </w:rPr>
            </w:pPr>
            <w:r>
              <w:rPr>
                <w:rFonts w:eastAsia="Times New Roman"/>
                <w:b/>
                <w:bCs/>
                <w:spacing w:val="-4"/>
                <w:sz w:val="18"/>
              </w:rPr>
              <w:t>PROCEDURĂ OBLIGATORIE ULTERIOARĂ</w:t>
            </w:r>
            <w:r w:rsidRPr="0067077B">
              <w:rPr>
                <w:rFonts w:eastAsia="Times New Roman"/>
                <w:b/>
                <w:bCs/>
                <w:spacing w:val="-4"/>
                <w:sz w:val="18"/>
              </w:rPr>
              <w:t xml:space="preserve"> ADOPTĂRII </w:t>
            </w:r>
          </w:p>
          <w:p w14:paraId="796CA075" w14:textId="77777777" w:rsidR="00170B06" w:rsidRPr="0067077B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pacing w:val="-4"/>
                <w:sz w:val="18"/>
              </w:rPr>
            </w:pPr>
            <w:r w:rsidRPr="0067077B">
              <w:rPr>
                <w:rFonts w:eastAsia="Times New Roman"/>
                <w:b/>
                <w:bCs/>
                <w:spacing w:val="-4"/>
                <w:sz w:val="18"/>
              </w:rPr>
              <w:t xml:space="preserve">HOTĂRÂRII CONSILIULUI LOCAL AL </w:t>
            </w:r>
            <w:r>
              <w:rPr>
                <w:rFonts w:eastAsia="Times New Roman"/>
                <w:b/>
                <w:bCs/>
                <w:spacing w:val="-4"/>
                <w:sz w:val="18"/>
              </w:rPr>
              <w:t>…………………………………………</w:t>
            </w:r>
            <w:r w:rsidRPr="0067077B">
              <w:rPr>
                <w:rFonts w:eastAsia="Times New Roman"/>
                <w:b/>
                <w:bCs/>
                <w:spacing w:val="-4"/>
                <w:sz w:val="18"/>
              </w:rPr>
              <w:t xml:space="preserve"> NR. …/20…</w:t>
            </w:r>
          </w:p>
        </w:tc>
      </w:tr>
      <w:tr w:rsidR="00170B06" w:rsidRPr="00BD61EE" w14:paraId="43EA10CA" w14:textId="77777777" w:rsidTr="00E72FE0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5EE1E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Nr.</w:t>
            </w:r>
          </w:p>
          <w:p w14:paraId="381CEA3D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crt.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2EADF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vertAlign w:val="superscript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OPERA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Ț</w:t>
            </w: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IUNI EFECTUATE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93625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Data</w:t>
            </w:r>
          </w:p>
          <w:p w14:paraId="6C6EE7B4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ZZ/LL/AN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14:paraId="75BBE26B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Semnătura persoanei responsabile să efectueze procedura</w:t>
            </w:r>
          </w:p>
        </w:tc>
      </w:tr>
      <w:tr w:rsidR="00170B06" w:rsidRPr="00BD61EE" w14:paraId="5DF653A9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5930135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3A21056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B59BB63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14:paraId="2C76A074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170B06" w:rsidRPr="00BD61EE" w14:paraId="213E6DC3" w14:textId="77777777" w:rsidTr="00E72FE0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46C36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1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82A16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doptarea hotărârii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358FF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…/…/20</w:t>
            </w:r>
            <w:r>
              <w:rPr>
                <w:rFonts w:eastAsia="Times New Roman"/>
                <w:sz w:val="18"/>
              </w:rPr>
              <w:t xml:space="preserve"> ….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1A9A01A9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14:paraId="390917FF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05A29C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D61E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3388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D61EE">
              <w:rPr>
                <w:rFonts w:eastAsia="Times New Roman"/>
                <w:sz w:val="18"/>
                <w:szCs w:val="18"/>
              </w:rPr>
              <w:t>Comunicarea către primarul comunei</w:t>
            </w:r>
            <w:r w:rsidRPr="00BD61EE">
              <w:rPr>
                <w:rFonts w:eastAsia="Times New Roman"/>
                <w:sz w:val="18"/>
                <w:szCs w:val="18"/>
                <w:vertAlign w:val="superscript"/>
              </w:rPr>
              <w:t>1+4</w:t>
            </w:r>
            <w:r w:rsidRPr="00BD61EE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C1CC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1CC47D56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70B06" w:rsidRPr="00BD61EE" w14:paraId="6EF88008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EA5D9E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3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30EB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Comunicarea către prefectul jude</w:t>
            </w:r>
            <w:r>
              <w:rPr>
                <w:rFonts w:eastAsia="Times New Roman"/>
                <w:sz w:val="18"/>
              </w:rPr>
              <w:t>ț</w:t>
            </w:r>
            <w:r w:rsidRPr="00BD61EE">
              <w:rPr>
                <w:rFonts w:eastAsia="Times New Roman"/>
                <w:sz w:val="18"/>
              </w:rPr>
              <w:t>ului</w:t>
            </w:r>
            <w:r w:rsidRPr="00BD61EE">
              <w:rPr>
                <w:rFonts w:eastAsia="Times New Roman"/>
                <w:sz w:val="18"/>
                <w:vertAlign w:val="superscript"/>
              </w:rPr>
              <w:t>1+4</w:t>
            </w:r>
            <w:r w:rsidRPr="00BD61EE">
              <w:rPr>
                <w:rFonts w:eastAsia="Times New Roman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7BE5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4620AF79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14:paraId="4998CB7F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4B342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4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DCAAA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ducerea la cuno</w:t>
            </w:r>
            <w:r>
              <w:rPr>
                <w:rFonts w:eastAsia="Times New Roman"/>
                <w:sz w:val="18"/>
              </w:rPr>
              <w:t>ș</w:t>
            </w:r>
            <w:r w:rsidRPr="00BD61EE">
              <w:rPr>
                <w:rFonts w:eastAsia="Times New Roman"/>
                <w:sz w:val="18"/>
              </w:rPr>
              <w:t>tin</w:t>
            </w:r>
            <w:r>
              <w:rPr>
                <w:rFonts w:eastAsia="Times New Roman"/>
                <w:sz w:val="18"/>
              </w:rPr>
              <w:t>ț</w:t>
            </w:r>
            <w:r w:rsidRPr="00BD61EE">
              <w:rPr>
                <w:rFonts w:eastAsia="Times New Roman"/>
                <w:sz w:val="18"/>
              </w:rPr>
              <w:t>ă publică</w:t>
            </w:r>
            <w:r w:rsidRPr="00BD61EE">
              <w:rPr>
                <w:rFonts w:eastAsia="Times New Roman"/>
                <w:sz w:val="18"/>
                <w:vertAlign w:val="superscript"/>
              </w:rPr>
              <w:t>2+3+5</w:t>
            </w:r>
            <w:r w:rsidRPr="00BD61EE">
              <w:rPr>
                <w:rFonts w:eastAsia="Times New Roman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48D82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6EB5A571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14:paraId="685C96D5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B343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5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0C8F0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Comunicarea, numai în cazul celei cu caracter individual</w:t>
            </w:r>
            <w:r w:rsidRPr="00BD61EE">
              <w:rPr>
                <w:rFonts w:eastAsia="Times New Roman"/>
                <w:sz w:val="18"/>
                <w:vertAlign w:val="superscript"/>
              </w:rPr>
              <w:t>3</w:t>
            </w:r>
            <w:r w:rsidRPr="00BD61EE">
              <w:rPr>
                <w:rFonts w:eastAsia="Times New Roman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9707C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538D21F5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14:paraId="23F542C0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3599F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</w:rPr>
            </w:pPr>
            <w:r w:rsidRPr="00BD61EE">
              <w:rPr>
                <w:rFonts w:eastAsia="Times New Roman"/>
                <w:b/>
                <w:sz w:val="18"/>
              </w:rPr>
              <w:t>6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20659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b/>
                <w:sz w:val="18"/>
              </w:rPr>
            </w:pPr>
            <w:r w:rsidRPr="00BD61EE">
              <w:rPr>
                <w:rFonts w:eastAsia="Times New Roman"/>
                <w:b/>
                <w:sz w:val="18"/>
              </w:rPr>
              <w:t xml:space="preserve">Hotărârea devine obligatorie </w:t>
            </w:r>
            <w:r>
              <w:rPr>
                <w:rFonts w:eastAsia="Times New Roman"/>
                <w:b/>
                <w:sz w:val="18"/>
              </w:rPr>
              <w:t>ș</w:t>
            </w:r>
            <w:r w:rsidRPr="00BD61EE">
              <w:rPr>
                <w:rFonts w:eastAsia="Times New Roman"/>
                <w:b/>
                <w:sz w:val="18"/>
              </w:rPr>
              <w:t>i produce efecte</w:t>
            </w:r>
            <w:r w:rsidRPr="00BD61EE">
              <w:rPr>
                <w:rFonts w:eastAsia="Times New Roman"/>
                <w:b/>
                <w:sz w:val="18"/>
                <w:vertAlign w:val="superscript"/>
              </w:rPr>
              <w:t>3</w:t>
            </w:r>
            <w:r w:rsidRPr="00BD61EE">
              <w:rPr>
                <w:rFonts w:eastAsia="Times New Roman"/>
                <w:b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A5927" w14:textId="77777777" w:rsidR="00170B06" w:rsidRPr="00914D0E" w:rsidRDefault="00170B06" w:rsidP="00E72FE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914D0E">
              <w:rPr>
                <w:rFonts w:eastAsia="Times New Roman"/>
                <w:b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135AF853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</w:rPr>
            </w:pPr>
          </w:p>
        </w:tc>
      </w:tr>
      <w:tr w:rsidR="00170B06" w:rsidRPr="00BD61EE" w14:paraId="4BCC3BBB" w14:textId="77777777" w:rsidTr="00E72FE0">
        <w:tc>
          <w:tcPr>
            <w:tcW w:w="9909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130E74E1" w14:textId="77777777" w:rsidR="00170B06" w:rsidRPr="00BD61EE" w:rsidRDefault="00170B06" w:rsidP="00E72FE0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sz w:val="18"/>
              </w:rPr>
            </w:pPr>
            <w:r w:rsidRPr="00BD61EE">
              <w:rPr>
                <w:rFonts w:eastAsia="Times New Roman"/>
                <w:b/>
                <w:sz w:val="18"/>
              </w:rPr>
              <w:t>Extrase din Legea administra</w:t>
            </w:r>
            <w:r>
              <w:rPr>
                <w:rFonts w:eastAsia="Times New Roman"/>
                <w:b/>
                <w:sz w:val="18"/>
              </w:rPr>
              <w:t>ț</w:t>
            </w:r>
            <w:r w:rsidRPr="00BD61EE">
              <w:rPr>
                <w:rFonts w:eastAsia="Times New Roman"/>
                <w:b/>
                <w:sz w:val="18"/>
              </w:rPr>
              <w:t xml:space="preserve">iei publice locale nr. 215/2001, republicată, cu modificările </w:t>
            </w:r>
            <w:r>
              <w:rPr>
                <w:rFonts w:eastAsia="Times New Roman"/>
                <w:b/>
                <w:sz w:val="18"/>
              </w:rPr>
              <w:t>ș</w:t>
            </w:r>
            <w:r w:rsidRPr="00BD61EE">
              <w:rPr>
                <w:rFonts w:eastAsia="Times New Roman"/>
                <w:b/>
                <w:sz w:val="18"/>
              </w:rPr>
              <w:t>i completările ulterioare:</w:t>
            </w:r>
          </w:p>
          <w:p w14:paraId="2CA686E6" w14:textId="77777777"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48 alin. (2): „</w:t>
            </w:r>
            <w:r w:rsidRPr="00BD61EE">
              <w:rPr>
                <w:rFonts w:eastAsia="Times New Roman"/>
                <w:i/>
                <w:sz w:val="18"/>
              </w:rPr>
              <w:t>Secretarul un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 xml:space="preserve">ii administrativ-teritoriale va comunica hotărârile consiliului local primarului 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i prefectului de îndată, dar nu mai târziu de 10 zile lucrătoare de la data adoptării.</w:t>
            </w:r>
            <w:r w:rsidRPr="00BD61EE">
              <w:rPr>
                <w:rFonts w:eastAsia="Times New Roman"/>
                <w:sz w:val="18"/>
              </w:rPr>
              <w:t>”;</w:t>
            </w:r>
          </w:p>
          <w:p w14:paraId="0B91F103" w14:textId="77777777"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49 alin. (2): „</w:t>
            </w:r>
            <w:r w:rsidRPr="00BD61EE">
              <w:rPr>
                <w:rFonts w:eastAsia="Times New Roman"/>
                <w:i/>
                <w:sz w:val="18"/>
              </w:rPr>
              <w:t>Aducerea la cuno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tin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ă publică a hotărârilor cu caracter normativ se face în termen de 5 zile de la data comunicării oficiale către prefect.</w:t>
            </w:r>
            <w:r w:rsidRPr="00BD61EE">
              <w:rPr>
                <w:rFonts w:eastAsia="Times New Roman"/>
                <w:sz w:val="18"/>
              </w:rPr>
              <w:t>”;</w:t>
            </w:r>
          </w:p>
          <w:p w14:paraId="78D7B031" w14:textId="77777777"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49 alin. (1): „</w:t>
            </w:r>
            <w:r w:rsidRPr="00BD61EE">
              <w:rPr>
                <w:rFonts w:eastAsia="Times New Roman"/>
                <w:i/>
                <w:sz w:val="18"/>
              </w:rPr>
              <w:t xml:space="preserve">Hotărârile cu caracter normativ devin obligatorii 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i produc efecte de la data aducerii lor la cuno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tin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ă publică, iar cele individuale, de la data comunicării.</w:t>
            </w:r>
            <w:r w:rsidRPr="00BD61EE">
              <w:rPr>
                <w:rFonts w:eastAsia="Times New Roman"/>
                <w:sz w:val="18"/>
              </w:rPr>
              <w:t>”</w:t>
            </w:r>
          </w:p>
          <w:p w14:paraId="058F392C" w14:textId="77777777"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i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115 alin. (3): „</w:t>
            </w:r>
            <w:r w:rsidRPr="00BD61EE">
              <w:rPr>
                <w:rFonts w:eastAsia="Times New Roman"/>
                <w:i/>
                <w:sz w:val="18"/>
              </w:rPr>
              <w:t>Hotărârile consiliului local se comunică în mod obligatoriu: …</w:t>
            </w:r>
          </w:p>
          <w:p w14:paraId="6290F9B7" w14:textId="77777777" w:rsidR="00170B06" w:rsidRPr="00BD61EE" w:rsidRDefault="00170B06" w:rsidP="00E72FE0">
            <w:pPr>
              <w:spacing w:after="0" w:line="240" w:lineRule="auto"/>
              <w:ind w:left="567"/>
              <w:contextualSpacing/>
              <w:jc w:val="both"/>
              <w:rPr>
                <w:rFonts w:eastAsia="Times New Roman"/>
                <w:i/>
                <w:sz w:val="18"/>
              </w:rPr>
            </w:pPr>
            <w:r w:rsidRPr="00BD61EE">
              <w:rPr>
                <w:rFonts w:eastAsia="Times New Roman"/>
                <w:i/>
                <w:sz w:val="18"/>
              </w:rPr>
              <w:t xml:space="preserve">   a) primarului un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i administrativ-teritoriale;</w:t>
            </w:r>
          </w:p>
          <w:p w14:paraId="6EC8CC2D" w14:textId="77777777" w:rsidR="00170B06" w:rsidRPr="00BD61EE" w:rsidRDefault="00170B06" w:rsidP="00E72FE0">
            <w:pPr>
              <w:spacing w:after="0" w:line="240" w:lineRule="auto"/>
              <w:ind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i/>
                <w:sz w:val="18"/>
              </w:rPr>
              <w:t xml:space="preserve">   b) prefectului jude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ului.</w:t>
            </w:r>
            <w:r w:rsidRPr="00BD61EE">
              <w:rPr>
                <w:rFonts w:eastAsia="Times New Roman"/>
                <w:sz w:val="18"/>
              </w:rPr>
              <w:t>”</w:t>
            </w:r>
          </w:p>
          <w:p w14:paraId="284DCD5D" w14:textId="77777777"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115 alin. (6): „</w:t>
            </w:r>
            <w:r w:rsidRPr="00BD61EE">
              <w:rPr>
                <w:rFonts w:eastAsia="Times New Roman"/>
                <w:i/>
                <w:sz w:val="18"/>
              </w:rPr>
              <w:t>Actele autor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lor administra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ei publice locale se vor aduce la cuno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tin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ă publică prin grija secretarului un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i administrativ-teritoriale.</w:t>
            </w:r>
            <w:r w:rsidRPr="00BD61EE">
              <w:rPr>
                <w:rFonts w:eastAsia="Times New Roman"/>
                <w:sz w:val="18"/>
              </w:rPr>
              <w:t>”</w:t>
            </w:r>
          </w:p>
        </w:tc>
      </w:tr>
    </w:tbl>
    <w:p w14:paraId="751C51B1" w14:textId="77777777" w:rsidR="00170B06" w:rsidRDefault="00170B06" w:rsidP="009605AA">
      <w:pPr>
        <w:spacing w:after="0" w:line="240" w:lineRule="auto"/>
        <w:jc w:val="both"/>
        <w:rPr>
          <w:sz w:val="18"/>
        </w:rPr>
      </w:pPr>
    </w:p>
    <w:p w14:paraId="5A76EE8E" w14:textId="77777777" w:rsidR="00170B06" w:rsidRDefault="00170B06" w:rsidP="009605AA">
      <w:pPr>
        <w:spacing w:after="0" w:line="240" w:lineRule="auto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932"/>
        <w:gridCol w:w="1513"/>
        <w:gridCol w:w="1773"/>
        <w:gridCol w:w="1949"/>
      </w:tblGrid>
      <w:tr w:rsidR="00541CA7" w:rsidRPr="00D828BD" w14:paraId="70A1C298" w14:textId="77777777" w:rsidTr="00D828BD">
        <w:tc>
          <w:tcPr>
            <w:tcW w:w="791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FAAB626" w14:textId="77777777" w:rsidR="001E26C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Informații privind îndeplinirea obligațiilor publicării pe pagina de internet</w:t>
            </w:r>
            <w:r w:rsidR="001E26C7" w:rsidRPr="00D828BD">
              <w:rPr>
                <w:sz w:val="18"/>
              </w:rPr>
              <w:t xml:space="preserve"> a</w:t>
            </w:r>
          </w:p>
          <w:p w14:paraId="731A8D3E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....................</w:t>
            </w:r>
            <w:r w:rsidR="001E26C7" w:rsidRPr="00D828BD">
              <w:rPr>
                <w:sz w:val="18"/>
              </w:rPr>
              <w:t>.............</w:t>
            </w:r>
            <w:r w:rsidRPr="00D828BD">
              <w:rPr>
                <w:sz w:val="18"/>
              </w:rPr>
              <w:t>..........</w:t>
            </w:r>
            <w:r w:rsidRPr="00D828BD">
              <w:rPr>
                <w:sz w:val="18"/>
                <w:vertAlign w:val="superscript"/>
              </w:rPr>
              <w:t>2</w:t>
            </w:r>
            <w:r w:rsidRPr="00D828BD">
              <w:rPr>
                <w:sz w:val="18"/>
              </w:rPr>
              <w:t>) ...............</w:t>
            </w:r>
            <w:r w:rsidR="001E26C7" w:rsidRPr="00D828BD">
              <w:rPr>
                <w:sz w:val="18"/>
              </w:rPr>
              <w:t>.............</w:t>
            </w:r>
            <w:r w:rsidRPr="00D828BD">
              <w:rPr>
                <w:sz w:val="18"/>
              </w:rPr>
              <w:t>.......................</w:t>
            </w:r>
            <w:r w:rsidRPr="00D828BD">
              <w:rPr>
                <w:sz w:val="18"/>
                <w:vertAlign w:val="superscript"/>
              </w:rPr>
              <w:t>3</w:t>
            </w:r>
            <w:r w:rsidRPr="00D828BD">
              <w:rPr>
                <w:sz w:val="18"/>
              </w:rPr>
              <w:t>)</w:t>
            </w:r>
          </w:p>
        </w:tc>
        <w:tc>
          <w:tcPr>
            <w:tcW w:w="1999" w:type="dxa"/>
            <w:vMerge w:val="restart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CA981A0" w14:textId="77777777" w:rsidR="00541CA7" w:rsidRPr="00D828BD" w:rsidRDefault="00541CA7" w:rsidP="00D828BD">
            <w:pPr>
              <w:spacing w:after="0" w:line="240" w:lineRule="auto"/>
              <w:ind w:left="-57" w:right="-57"/>
              <w:jc w:val="center"/>
              <w:rPr>
                <w:sz w:val="16"/>
              </w:rPr>
            </w:pPr>
            <w:r w:rsidRPr="00D828BD">
              <w:rPr>
                <w:sz w:val="16"/>
              </w:rPr>
              <w:t>Data publicării pe pagina</w:t>
            </w:r>
          </w:p>
          <w:p w14:paraId="6DDECBF0" w14:textId="77777777" w:rsidR="00541CA7" w:rsidRPr="00D828BD" w:rsidRDefault="00541CA7" w:rsidP="00D828BD">
            <w:pPr>
              <w:spacing w:after="0" w:line="240" w:lineRule="auto"/>
              <w:ind w:left="-57" w:right="-57"/>
              <w:jc w:val="center"/>
              <w:rPr>
                <w:sz w:val="16"/>
              </w:rPr>
            </w:pPr>
            <w:r w:rsidRPr="00D828BD">
              <w:rPr>
                <w:sz w:val="16"/>
              </w:rPr>
              <w:t xml:space="preserve">de internet la adresa </w:t>
            </w:r>
            <w:hyperlink r:id="rId9" w:history="1">
              <w:r w:rsidRPr="00D828BD">
                <w:rPr>
                  <w:rStyle w:val="Hyperlink"/>
                  <w:sz w:val="16"/>
                </w:rPr>
                <w:t>http://uat.mdrap.ro/</w:t>
              </w:r>
            </w:hyperlink>
          </w:p>
          <w:p w14:paraId="174296D9" w14:textId="77777777" w:rsidR="00F6273D" w:rsidRPr="00D828BD" w:rsidRDefault="00F6273D" w:rsidP="00D828BD">
            <w:pPr>
              <w:spacing w:after="0" w:line="240" w:lineRule="auto"/>
              <w:ind w:left="-57" w:right="-57"/>
              <w:jc w:val="center"/>
              <w:rPr>
                <w:sz w:val="18"/>
              </w:rPr>
            </w:pPr>
            <w:r w:rsidRPr="00D828BD">
              <w:rPr>
                <w:sz w:val="16"/>
              </w:rPr>
              <w:t>a ultimelor documente și informații</w:t>
            </w:r>
          </w:p>
        </w:tc>
      </w:tr>
      <w:tr w:rsidR="00541CA7" w:rsidRPr="00D828BD" w14:paraId="621439FA" w14:textId="77777777" w:rsidTr="00D828BD">
        <w:trPr>
          <w:trHeight w:val="487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08B3312A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Nr. crt.</w:t>
            </w: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71DA1E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enumirea documentelor și a informațiilor ce fac obiectul publicării pe pagina de internet la adresa</w:t>
            </w:r>
          </w:p>
          <w:p w14:paraId="73C9A423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www</w:t>
            </w:r>
            <w:r w:rsidRPr="00D828BD">
              <w:rPr>
                <w:b/>
                <w:sz w:val="20"/>
              </w:rPr>
              <w:t>.</w:t>
            </w:r>
            <w:r w:rsidRPr="00D828BD">
              <w:rPr>
                <w:sz w:val="18"/>
              </w:rPr>
              <w:t>………………….........…….</w:t>
            </w:r>
            <w:r w:rsidRPr="00D828BD">
              <w:rPr>
                <w:b/>
                <w:sz w:val="20"/>
              </w:rPr>
              <w:t>.</w:t>
            </w:r>
            <w:r w:rsidRPr="00D828BD">
              <w:rPr>
                <w:sz w:val="18"/>
              </w:rPr>
              <w:t>ro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AABA7E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ata aprobării ultimelor documente și informații</w:t>
            </w:r>
          </w:p>
        </w:tc>
        <w:tc>
          <w:tcPr>
            <w:tcW w:w="184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3D47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ata publicării pe pagina de internet a ultimelor documente și informații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158ADE7" w14:textId="77777777" w:rsidR="00541CA7" w:rsidRPr="00D828BD" w:rsidRDefault="00541CA7" w:rsidP="00D828BD">
            <w:pPr>
              <w:spacing w:after="0" w:line="240" w:lineRule="auto"/>
              <w:ind w:left="-57" w:right="-57"/>
              <w:jc w:val="center"/>
              <w:rPr>
                <w:sz w:val="18"/>
              </w:rPr>
            </w:pPr>
          </w:p>
        </w:tc>
      </w:tr>
      <w:tr w:rsidR="00830803" w:rsidRPr="00D828BD" w14:paraId="25925C3D" w14:textId="77777777" w:rsidTr="00D828BD">
        <w:trPr>
          <w:trHeight w:val="37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011B77" w14:textId="77777777"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87706E" w14:textId="77777777"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F121BF" w14:textId="77777777"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A88AE8" w14:textId="77777777"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E7E6E6"/>
            <w:vAlign w:val="center"/>
          </w:tcPr>
          <w:p w14:paraId="41E5BD0C" w14:textId="77777777" w:rsidR="00830803" w:rsidRPr="00D828BD" w:rsidRDefault="00671AF0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6"/>
              </w:rPr>
              <w:t>Numărul de înregistrare generat automat</w:t>
            </w:r>
          </w:p>
        </w:tc>
      </w:tr>
      <w:tr w:rsidR="00830803" w:rsidRPr="00D828BD" w14:paraId="2C5C1F61" w14:textId="77777777" w:rsidTr="00D828BD">
        <w:tc>
          <w:tcPr>
            <w:tcW w:w="466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14:paraId="7AE952B1" w14:textId="77777777"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A</w:t>
            </w:r>
          </w:p>
        </w:tc>
        <w:tc>
          <w:tcPr>
            <w:tcW w:w="4037" w:type="dxa"/>
            <w:tcBorders>
              <w:bottom w:val="double" w:sz="4" w:space="0" w:color="auto"/>
            </w:tcBorders>
            <w:shd w:val="clear" w:color="auto" w:fill="auto"/>
          </w:tcPr>
          <w:p w14:paraId="64165BE4" w14:textId="77777777"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B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48D022F4" w14:textId="77777777"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C</w:t>
            </w:r>
          </w:p>
        </w:tc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</w:tcPr>
          <w:p w14:paraId="73D9BE68" w14:textId="77777777"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</w:t>
            </w:r>
          </w:p>
        </w:tc>
        <w:tc>
          <w:tcPr>
            <w:tcW w:w="1999" w:type="dxa"/>
            <w:tcBorders>
              <w:bottom w:val="double" w:sz="4" w:space="0" w:color="auto"/>
              <w:right w:val="thickThinSmallGap" w:sz="12" w:space="0" w:color="auto"/>
            </w:tcBorders>
            <w:shd w:val="clear" w:color="auto" w:fill="auto"/>
          </w:tcPr>
          <w:p w14:paraId="036A9ED6" w14:textId="77777777"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E</w:t>
            </w:r>
          </w:p>
        </w:tc>
      </w:tr>
      <w:tr w:rsidR="00830803" w:rsidRPr="00D828BD" w14:paraId="5DC9DBF6" w14:textId="77777777" w:rsidTr="00D828BD">
        <w:trPr>
          <w:trHeight w:val="190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652CA972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D6D791D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bugetele prevăzute la art. 1 alin. (2) aprobate, inclusiv anexele acestora;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BCC53A8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8B23345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top w:val="double" w:sz="4" w:space="0" w:color="auto"/>
              <w:right w:val="thickThinSmallGap" w:sz="12" w:space="0" w:color="auto"/>
            </w:tcBorders>
            <w:shd w:val="clear" w:color="auto" w:fill="auto"/>
          </w:tcPr>
          <w:p w14:paraId="07658C73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14:paraId="53CB7DED" w14:textId="77777777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14:paraId="24085173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14:paraId="6E295D86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3F5D916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9960120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1AB60431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14:paraId="1B19570E" w14:textId="77777777" w:rsidTr="00D828BD">
        <w:trPr>
          <w:trHeight w:val="58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0AADACB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14:paraId="75987496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situațiile financiare asupra execuției bugetare trimestriale și anuale aferente bugetelor prevăzute la art. 1 alin. (2), inclusiv plățile restante</w:t>
            </w:r>
            <w:r w:rsidR="008E6905" w:rsidRPr="00D828BD">
              <w:rPr>
                <w:sz w:val="18"/>
              </w:rPr>
              <w:t>;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4BD8C56" w14:textId="77777777" w:rsidR="00830803" w:rsidRPr="00D828BD" w:rsidRDefault="00830803" w:rsidP="00D828BD">
            <w:pPr>
              <w:spacing w:after="0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26BDA42C" w14:textId="77777777" w:rsidR="00830803" w:rsidRPr="00D828BD" w:rsidRDefault="00830803" w:rsidP="00D828BD">
            <w:pPr>
              <w:spacing w:after="0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14:paraId="544FF93C" w14:textId="77777777" w:rsidR="00830803" w:rsidRPr="00D828BD" w:rsidRDefault="00830803" w:rsidP="00D828BD">
            <w:pPr>
              <w:spacing w:after="0"/>
              <w:rPr>
                <w:sz w:val="18"/>
              </w:rPr>
            </w:pPr>
          </w:p>
        </w:tc>
      </w:tr>
      <w:tr w:rsidR="00830803" w:rsidRPr="00D828BD" w14:paraId="688349A2" w14:textId="77777777" w:rsidTr="00D828BD">
        <w:trPr>
          <w:trHeight w:val="5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14:paraId="362D68E9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14:paraId="071E8EA9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A539EF8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5066510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515FEFE7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14:paraId="343EFCA3" w14:textId="77777777" w:rsidTr="00D828BD">
        <w:trPr>
          <w:trHeight w:val="622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FACA817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14:paraId="6DB944D5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bugetul general consolidat al unității/subdiviziunii administrativ-teritoriale, întocmit potrivit metodologiei aprobate prin ordin comun al ministrului dezvoltării regionale și administrației publice și al ministrului finanțelor public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7928E58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4C6BC69F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14:paraId="5DAF96F4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14:paraId="0A293637" w14:textId="77777777" w:rsidTr="00D828BD">
        <w:trPr>
          <w:trHeight w:val="462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14:paraId="6F6EC590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14:paraId="079E290A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9924B2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321A61D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1CEEA47E" w14:textId="77777777" w:rsidR="00830803" w:rsidRPr="00D828BD" w:rsidRDefault="00830803" w:rsidP="00D828BD">
            <w:pPr>
              <w:spacing w:after="0" w:line="240" w:lineRule="auto"/>
              <w:rPr>
                <w:sz w:val="18"/>
              </w:rPr>
            </w:pPr>
          </w:p>
        </w:tc>
      </w:tr>
      <w:tr w:rsidR="005F5E40" w:rsidRPr="00D828BD" w14:paraId="36A1EA38" w14:textId="77777777" w:rsidTr="00D828BD">
        <w:trPr>
          <w:trHeight w:val="25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A11978C" w14:textId="77777777" w:rsidR="005F5E40" w:rsidRPr="00D828BD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14:paraId="3FEFBF35" w14:textId="77777777" w:rsidR="005F5E40" w:rsidRPr="00D828BD" w:rsidRDefault="005F5E4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registrul datoriei publice locale, precum și registrul garanțiilor locale, actualizate anual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B873CED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3E3946C9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14:paraId="365D5C12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5F5E40" w:rsidRPr="00D828BD" w14:paraId="13863C87" w14:textId="77777777" w:rsidTr="00D828BD">
        <w:trPr>
          <w:trHeight w:val="17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14:paraId="7CA32B59" w14:textId="77777777" w:rsidR="005F5E40" w:rsidRPr="00D828BD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14:paraId="1AC300B4" w14:textId="77777777" w:rsidR="005F5E40" w:rsidRPr="00D828BD" w:rsidRDefault="005F5E4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FEA72C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5601C26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6324BD7C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671AF0" w:rsidRPr="00D828BD" w14:paraId="6EE5D8F1" w14:textId="77777777" w:rsidTr="00D828BD">
        <w:trPr>
          <w:trHeight w:val="19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FCCD1E6" w14:textId="77777777" w:rsidR="00671AF0" w:rsidRPr="00D828BD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14:paraId="0F9D29A4" w14:textId="77777777" w:rsidR="00671AF0" w:rsidRPr="00D828BD" w:rsidRDefault="00671AF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programul de investiții publice al unității/subdiviziunii administrativ-teritorial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B533E30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63858776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14:paraId="14AA9369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671AF0" w:rsidRPr="00D828BD" w14:paraId="1FD6465E" w14:textId="77777777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14:paraId="02C07F6E" w14:textId="77777777" w:rsidR="00671AF0" w:rsidRPr="00D828BD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DE54567" w14:textId="77777777" w:rsidR="00671AF0" w:rsidRPr="00D828BD" w:rsidRDefault="00671AF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FA43ADD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A7314D6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5BF34CCD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330BFE" w:rsidRPr="00D828BD" w14:paraId="55BB6D06" w14:textId="77777777" w:rsidTr="00D828BD">
        <w:trPr>
          <w:trHeight w:val="450"/>
        </w:trPr>
        <w:tc>
          <w:tcPr>
            <w:tcW w:w="9909" w:type="dxa"/>
            <w:gridSpan w:val="5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14:paraId="7A563B38" w14:textId="77777777" w:rsidR="004B24DC" w:rsidRPr="00D828BD" w:rsidRDefault="004B24DC" w:rsidP="00D828BD">
            <w:pPr>
              <w:spacing w:after="0" w:line="240" w:lineRule="auto"/>
              <w:rPr>
                <w:rFonts w:eastAsia="Times New Roman"/>
                <w:b/>
                <w:sz w:val="16"/>
              </w:rPr>
            </w:pPr>
            <w:r w:rsidRPr="00D828BD">
              <w:rPr>
                <w:rFonts w:eastAsia="Times New Roman"/>
                <w:b/>
                <w:sz w:val="16"/>
              </w:rPr>
              <w:t>Extras din Legea nr. 273/2006 privind finanțele publice locale, cu modificările și completările ulterioare:</w:t>
            </w:r>
          </w:p>
          <w:p w14:paraId="592AC097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„Art. 76</w:t>
            </w:r>
            <w:r w:rsidRPr="00D828BD">
              <w:rPr>
                <w:sz w:val="16"/>
                <w:vertAlign w:val="superscript"/>
              </w:rPr>
              <w:t>1</w:t>
            </w:r>
            <w:r w:rsidRPr="00D828BD">
              <w:rPr>
                <w:sz w:val="16"/>
              </w:rPr>
              <w:t xml:space="preserve">. - (1) Ordonatorii principali de credite ai instituțiilor publice locale au obligația publicării pe paginile de internet ale unităților/subdiviziunilor administrativ-teritoriale a următoarelor documente și informații: </w:t>
            </w:r>
          </w:p>
          <w:p w14:paraId="582B3466" w14:textId="77777777" w:rsidR="00B665C1" w:rsidRPr="00B665C1" w:rsidRDefault="00B665C1" w:rsidP="00B665C1">
            <w:p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B665C1">
              <w:rPr>
                <w:sz w:val="16"/>
              </w:rPr>
              <w:t xml:space="preserve">a) proiectele bugetelor prevăzute la art. 1 alin. (2) supuse consultării publice, inclusiv anexele acestora, în maximum două zile lucrătoare de la supunerea spre consultare publică; </w:t>
            </w:r>
          </w:p>
          <w:p w14:paraId="0C861B34" w14:textId="77777777" w:rsidR="004B24DC" w:rsidRPr="00D828BD" w:rsidRDefault="00B665C1" w:rsidP="00B665C1">
            <w:pPr>
              <w:spacing w:after="0" w:line="240" w:lineRule="auto"/>
              <w:jc w:val="both"/>
              <w:rPr>
                <w:sz w:val="16"/>
              </w:rPr>
            </w:pPr>
            <w:r w:rsidRPr="00B665C1">
              <w:rPr>
                <w:sz w:val="16"/>
              </w:rPr>
              <w:t xml:space="preserve">   b) comunicările prevăzute la art. 57 alin. (2</w:t>
            </w:r>
            <w:r w:rsidRPr="00B665C1">
              <w:rPr>
                <w:sz w:val="16"/>
                <w:vertAlign w:val="superscript"/>
              </w:rPr>
              <w:t>1</w:t>
            </w:r>
            <w:r w:rsidRPr="00B665C1">
              <w:rPr>
                <w:sz w:val="16"/>
              </w:rPr>
              <w:t>), în maximum 5 zile lucrătoare de la primire;</w:t>
            </w:r>
          </w:p>
          <w:p w14:paraId="0FCE4DD2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c) bugetele prevăzute la art. 1 alin. (2) aprobate, inclusiv anexele acestora, în maximum 5 zile lucrătoare de la aprobare; </w:t>
            </w:r>
          </w:p>
          <w:p w14:paraId="788C200B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d) situațiile financiare asupra execuției bugetare trimestriale și anuale aferente bugetelor prevăzute la art. 1 alin. (2), inclusiv plățile restante, în maximum 5 zile lucrătoare de la depunerea la direcțiile generale ale finanțelor publice; </w:t>
            </w:r>
          </w:p>
          <w:p w14:paraId="32B62D06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e) bugetul general consolidat al unității/subdiviziunii administrativ-teritoriale, întocmit potrivit metodologiei aprobate prin ordin comun al ministrului dezvoltării regionale și administrației publice și al ministrului finanțelor publice, în maximum 5 zile lucrătoare de la prezentarea în consiliul local; </w:t>
            </w:r>
          </w:p>
          <w:p w14:paraId="11EA0FBB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f) registrul datoriei publice locale, precum și registrul garanțiilor locale, actualizate anual, până la data de 31 ianuarie a fiecărui an; </w:t>
            </w:r>
          </w:p>
          <w:p w14:paraId="5B6A3686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g) programul de investiții publice al unității/subdiviziunii administrativ-teritoriale în maximum 5 zile lucrătoare de la aprobare. </w:t>
            </w:r>
          </w:p>
          <w:p w14:paraId="14BA985C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(2) Informațiile prevăzute la alin. (1) se transmit în format electronic în termen de 5 zile lucrătoare de la termenele prevăzute la alin. (1) Ministerului Dezvoltării Regionale și Administrației Publice, în vederea publicării pe pagina de internet a acestuia. </w:t>
            </w:r>
          </w:p>
          <w:p w14:paraId="5573C78E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8"/>
              </w:rPr>
            </w:pPr>
            <w:r w:rsidRPr="00D828BD">
              <w:rPr>
                <w:sz w:val="16"/>
              </w:rPr>
              <w:t xml:space="preserve">   (3) Se consideră îndeplinită obligația prevăzută la alin. (2) numai după obținerea numărului de înregistrare generat automat de programul informatic după încărcarea informațiilor.”</w:t>
            </w:r>
          </w:p>
        </w:tc>
      </w:tr>
    </w:tbl>
    <w:p w14:paraId="1252623D" w14:textId="77777777" w:rsidR="004259BB" w:rsidRPr="004A70BF" w:rsidRDefault="004259BB" w:rsidP="009605AA">
      <w:pPr>
        <w:spacing w:after="0" w:line="240" w:lineRule="auto"/>
        <w:jc w:val="both"/>
        <w:rPr>
          <w:sz w:val="18"/>
        </w:rPr>
      </w:pPr>
    </w:p>
    <w:bookmarkEnd w:id="5"/>
    <w:p w14:paraId="7D8F7694" w14:textId="77777777" w:rsidR="00D828BD" w:rsidRPr="00FF0A5B" w:rsidRDefault="00D828BD" w:rsidP="00FF0A5B"/>
    <w:sectPr w:rsidR="00D828BD" w:rsidRPr="00FF0A5B" w:rsidSect="00B76BD2">
      <w:pgSz w:w="11906" w:h="16838"/>
      <w:pgMar w:top="360" w:right="79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0AEF2" w14:textId="77777777" w:rsidR="00594115" w:rsidRDefault="00594115" w:rsidP="00BF779F">
      <w:pPr>
        <w:spacing w:after="0" w:line="240" w:lineRule="auto"/>
      </w:pPr>
      <w:r>
        <w:separator/>
      </w:r>
    </w:p>
  </w:endnote>
  <w:endnote w:type="continuationSeparator" w:id="0">
    <w:p w14:paraId="52FF74E1" w14:textId="77777777" w:rsidR="00594115" w:rsidRDefault="00594115" w:rsidP="00BF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59E7" w14:textId="77777777" w:rsidR="00594115" w:rsidRDefault="00594115" w:rsidP="00BF779F">
      <w:pPr>
        <w:spacing w:after="0" w:line="240" w:lineRule="auto"/>
      </w:pPr>
      <w:r>
        <w:separator/>
      </w:r>
    </w:p>
  </w:footnote>
  <w:footnote w:type="continuationSeparator" w:id="0">
    <w:p w14:paraId="258450E8" w14:textId="77777777" w:rsidR="00594115" w:rsidRDefault="00594115" w:rsidP="00BF7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75"/>
      </w:pPr>
      <w:rPr>
        <w:rFonts w:ascii="Arial" w:hAnsi="Arial" w:cs="Arial"/>
        <w:color w:val="000000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4" w15:restartNumberingAfterBreak="0">
    <w:nsid w:val="00000005"/>
    <w:multiLevelType w:val="singleLevel"/>
    <w:tmpl w:val="F1588744"/>
    <w:name w:val="WW8Num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2E147CDD"/>
    <w:multiLevelType w:val="hybridMultilevel"/>
    <w:tmpl w:val="DBF03B9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BD0"/>
    <w:multiLevelType w:val="hybridMultilevel"/>
    <w:tmpl w:val="EFEA7AB4"/>
    <w:lvl w:ilvl="0" w:tplc="C39264BA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color w:val="auto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5DC"/>
    <w:rsid w:val="00086BEA"/>
    <w:rsid w:val="000B2A63"/>
    <w:rsid w:val="000B5BEF"/>
    <w:rsid w:val="00114671"/>
    <w:rsid w:val="00134AF5"/>
    <w:rsid w:val="00140594"/>
    <w:rsid w:val="00154AD5"/>
    <w:rsid w:val="00170B06"/>
    <w:rsid w:val="0019781D"/>
    <w:rsid w:val="001A5A67"/>
    <w:rsid w:val="001C40B6"/>
    <w:rsid w:val="001E26C7"/>
    <w:rsid w:val="001F69EF"/>
    <w:rsid w:val="00267F0F"/>
    <w:rsid w:val="0027438F"/>
    <w:rsid w:val="00281294"/>
    <w:rsid w:val="002B5240"/>
    <w:rsid w:val="00303705"/>
    <w:rsid w:val="00326E79"/>
    <w:rsid w:val="00330BFE"/>
    <w:rsid w:val="003456A3"/>
    <w:rsid w:val="0036128E"/>
    <w:rsid w:val="00367BB4"/>
    <w:rsid w:val="00370094"/>
    <w:rsid w:val="004259BB"/>
    <w:rsid w:val="00432733"/>
    <w:rsid w:val="004530FD"/>
    <w:rsid w:val="00467318"/>
    <w:rsid w:val="00471411"/>
    <w:rsid w:val="00485B4D"/>
    <w:rsid w:val="004906B2"/>
    <w:rsid w:val="004A6AEB"/>
    <w:rsid w:val="004A70BF"/>
    <w:rsid w:val="004B24DC"/>
    <w:rsid w:val="004B349A"/>
    <w:rsid w:val="004D00B1"/>
    <w:rsid w:val="004E44CF"/>
    <w:rsid w:val="00513843"/>
    <w:rsid w:val="00525E96"/>
    <w:rsid w:val="00526BB6"/>
    <w:rsid w:val="005353AB"/>
    <w:rsid w:val="00536C09"/>
    <w:rsid w:val="00541CA7"/>
    <w:rsid w:val="005908F2"/>
    <w:rsid w:val="00591808"/>
    <w:rsid w:val="00594115"/>
    <w:rsid w:val="005A03FB"/>
    <w:rsid w:val="005A6800"/>
    <w:rsid w:val="005F5E40"/>
    <w:rsid w:val="00614A06"/>
    <w:rsid w:val="0061570B"/>
    <w:rsid w:val="00621583"/>
    <w:rsid w:val="006332A6"/>
    <w:rsid w:val="0063551A"/>
    <w:rsid w:val="0065588E"/>
    <w:rsid w:val="0067077B"/>
    <w:rsid w:val="00671AF0"/>
    <w:rsid w:val="00675BC9"/>
    <w:rsid w:val="00681D49"/>
    <w:rsid w:val="00685618"/>
    <w:rsid w:val="00687FF5"/>
    <w:rsid w:val="006D6145"/>
    <w:rsid w:val="006E4621"/>
    <w:rsid w:val="006E5D6B"/>
    <w:rsid w:val="006F188E"/>
    <w:rsid w:val="0070268E"/>
    <w:rsid w:val="00715660"/>
    <w:rsid w:val="0074070D"/>
    <w:rsid w:val="007414BF"/>
    <w:rsid w:val="007A3B73"/>
    <w:rsid w:val="007D6F06"/>
    <w:rsid w:val="007D6F10"/>
    <w:rsid w:val="008276CA"/>
    <w:rsid w:val="00830803"/>
    <w:rsid w:val="0086213C"/>
    <w:rsid w:val="008903F2"/>
    <w:rsid w:val="00896AD4"/>
    <w:rsid w:val="008A49E3"/>
    <w:rsid w:val="008B2661"/>
    <w:rsid w:val="008E6905"/>
    <w:rsid w:val="008F271E"/>
    <w:rsid w:val="00914D0E"/>
    <w:rsid w:val="00920E47"/>
    <w:rsid w:val="00923B92"/>
    <w:rsid w:val="00941DC6"/>
    <w:rsid w:val="0095722B"/>
    <w:rsid w:val="009605AA"/>
    <w:rsid w:val="009625DC"/>
    <w:rsid w:val="00970285"/>
    <w:rsid w:val="0097539F"/>
    <w:rsid w:val="009C6DEF"/>
    <w:rsid w:val="009D3304"/>
    <w:rsid w:val="009E358E"/>
    <w:rsid w:val="00A004C4"/>
    <w:rsid w:val="00A03DC9"/>
    <w:rsid w:val="00A0619F"/>
    <w:rsid w:val="00A40A48"/>
    <w:rsid w:val="00A822BA"/>
    <w:rsid w:val="00A84028"/>
    <w:rsid w:val="00A84469"/>
    <w:rsid w:val="00AD44DB"/>
    <w:rsid w:val="00AD4959"/>
    <w:rsid w:val="00B06489"/>
    <w:rsid w:val="00B328B7"/>
    <w:rsid w:val="00B4586E"/>
    <w:rsid w:val="00B665C1"/>
    <w:rsid w:val="00B76BD2"/>
    <w:rsid w:val="00B83C7A"/>
    <w:rsid w:val="00BB6158"/>
    <w:rsid w:val="00BD2062"/>
    <w:rsid w:val="00BD310A"/>
    <w:rsid w:val="00BD7BC8"/>
    <w:rsid w:val="00BF779F"/>
    <w:rsid w:val="00C06D6E"/>
    <w:rsid w:val="00C20C1D"/>
    <w:rsid w:val="00C52A7D"/>
    <w:rsid w:val="00C61343"/>
    <w:rsid w:val="00C86C05"/>
    <w:rsid w:val="00CA1570"/>
    <w:rsid w:val="00CA40D0"/>
    <w:rsid w:val="00CA7323"/>
    <w:rsid w:val="00CF6A95"/>
    <w:rsid w:val="00D0066F"/>
    <w:rsid w:val="00D43C4A"/>
    <w:rsid w:val="00D66DED"/>
    <w:rsid w:val="00D670BA"/>
    <w:rsid w:val="00D70C52"/>
    <w:rsid w:val="00D828BD"/>
    <w:rsid w:val="00D83BBE"/>
    <w:rsid w:val="00DD74C5"/>
    <w:rsid w:val="00E27836"/>
    <w:rsid w:val="00E27ED1"/>
    <w:rsid w:val="00E401BB"/>
    <w:rsid w:val="00E70E34"/>
    <w:rsid w:val="00E72915"/>
    <w:rsid w:val="00E72FE0"/>
    <w:rsid w:val="00EB4C09"/>
    <w:rsid w:val="00F2620A"/>
    <w:rsid w:val="00F3467B"/>
    <w:rsid w:val="00F43785"/>
    <w:rsid w:val="00F6273D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575E51"/>
  <w15:chartTrackingRefBased/>
  <w15:docId w15:val="{DB1E2998-2DA7-4FBF-BB5C-12290E96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lang w:val="ro-RO"/>
    </w:rPr>
  </w:style>
  <w:style w:type="character" w:customStyle="1" w:styleId="WW8Num3z0">
    <w:name w:val="WW8Num3z0"/>
    <w:rPr>
      <w:rFonts w:eastAsia="Calibri"/>
      <w:b/>
      <w:color w:val="000000"/>
    </w:rPr>
  </w:style>
  <w:style w:type="character" w:customStyle="1" w:styleId="WW8Num4z0">
    <w:name w:val="WW8Num4z0"/>
    <w:rPr>
      <w:rFonts w:eastAsia="Times New Roman"/>
      <w:color w:val="000000"/>
      <w:lang w:eastAsia="ro-RO"/>
    </w:rPr>
  </w:style>
  <w:style w:type="character" w:customStyle="1" w:styleId="WW8Num5z0">
    <w:name w:val="WW8Num5z0"/>
    <w:rPr>
      <w:rFonts w:eastAsia="Calibri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/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1">
    <w:name w:val="Default Paragraph Font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CharChar1">
    <w:name w:val="Char Char1"/>
    <w:rPr>
      <w:rFonts w:ascii="Courier New" w:eastAsia="Times New Roman" w:hAnsi="Courier New" w:cs="Courier New"/>
      <w:sz w:val="20"/>
      <w:szCs w:val="20"/>
    </w:rPr>
  </w:style>
  <w:style w:type="character" w:customStyle="1" w:styleId="paragraf1">
    <w:name w:val="paragraf1"/>
    <w:rPr>
      <w:shd w:val="clear" w:color="auto" w:fill="auto"/>
    </w:rPr>
  </w:style>
  <w:style w:type="character" w:styleId="Hyperlink">
    <w:name w:val="Hyperlink"/>
    <w:rPr>
      <w:color w:val="0000FF"/>
      <w:u w:val="single"/>
    </w:rPr>
  </w:style>
  <w:style w:type="character" w:customStyle="1" w:styleId="articol1">
    <w:name w:val="articol1"/>
    <w:rPr>
      <w:b/>
      <w:bCs/>
      <w:color w:val="009500"/>
    </w:rPr>
  </w:style>
  <w:style w:type="character" w:customStyle="1" w:styleId="litera1">
    <w:name w:val="litera1"/>
    <w:rPr>
      <w:b/>
      <w:bCs/>
      <w:color w:val="000000"/>
    </w:rPr>
  </w:style>
  <w:style w:type="character" w:customStyle="1" w:styleId="tabel1">
    <w:name w:val="tabel1"/>
    <w:rPr>
      <w:rFonts w:ascii="Courier New" w:hAnsi="Courier New" w:cs="Courier New"/>
      <w:color w:val="000000"/>
      <w:sz w:val="20"/>
      <w:szCs w:val="20"/>
      <w:shd w:val="clear" w:color="auto" w:fill="auto"/>
    </w:rPr>
  </w:style>
  <w:style w:type="character" w:customStyle="1" w:styleId="nota1">
    <w:name w:val="nota1"/>
    <w:rPr>
      <w:b/>
      <w:bCs/>
      <w:color w:val="000000"/>
    </w:rPr>
  </w:style>
  <w:style w:type="character" w:customStyle="1" w:styleId="CharChar2">
    <w:name w:val="Char Char2"/>
    <w:rPr>
      <w:rFonts w:ascii="Arial Black" w:eastAsia="Times New Roman" w:hAnsi="Arial Black" w:cs="Arial Black"/>
      <w:b/>
      <w:bCs/>
      <w:sz w:val="32"/>
      <w:szCs w:val="28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TMLPreformatted1">
    <w:name w:val="HTML Preformatted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DefaultText">
    <w:name w:val="Default Text"/>
    <w:basedOn w:val="Normal"/>
    <w:pPr>
      <w:autoSpaceDE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39"/>
    <w:rsid w:val="0011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F779F"/>
    <w:rPr>
      <w:rFonts w:ascii="Arial" w:eastAsia="Calibri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t.mdra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7B5B-5583-40EC-A42A-17DD817F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62</Words>
  <Characters>834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9783</CharactersWithSpaces>
  <SharedDoc>false</SharedDoc>
  <HLinks>
    <vt:vector size="6" baseType="variant"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http://uat.mdrap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Emil DRĂGHICI</dc:creator>
  <cp:keywords/>
  <cp:lastModifiedBy>HP</cp:lastModifiedBy>
  <cp:revision>4</cp:revision>
  <cp:lastPrinted>2008-01-30T15:19:00Z</cp:lastPrinted>
  <dcterms:created xsi:type="dcterms:W3CDTF">2017-09-21T14:50:00Z</dcterms:created>
  <dcterms:modified xsi:type="dcterms:W3CDTF">2022-08-25T14:08:00Z</dcterms:modified>
</cp:coreProperties>
</file>